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6" w:rsidRPr="00247584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4758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F2306" w:rsidRPr="00247584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4758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F2306" w:rsidRPr="00247584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47584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F2306" w:rsidRPr="00247584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F2306" w:rsidRPr="00247584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247584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F2306" w:rsidRPr="00247584" w:rsidTr="007F2306">
        <w:trPr>
          <w:cantSplit/>
          <w:trHeight w:val="220"/>
        </w:trPr>
        <w:tc>
          <w:tcPr>
            <w:tcW w:w="534" w:type="dxa"/>
          </w:tcPr>
          <w:p w:rsidR="007F2306" w:rsidRPr="00247584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2306" w:rsidRPr="00247584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" w:type="dxa"/>
          </w:tcPr>
          <w:p w:rsidR="007F2306" w:rsidRPr="00247584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F2306" w:rsidRPr="00247584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7F2306" w:rsidRPr="00247584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F2306" w:rsidRPr="00247584" w:rsidTr="007F2306">
        <w:trPr>
          <w:cantSplit/>
          <w:trHeight w:val="220"/>
        </w:trPr>
        <w:tc>
          <w:tcPr>
            <w:tcW w:w="4139" w:type="dxa"/>
            <w:gridSpan w:val="4"/>
          </w:tcPr>
          <w:p w:rsidR="007F2306" w:rsidRPr="00247584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4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247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7F2306" w:rsidRPr="00247584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306" w:rsidRPr="00247584" w:rsidRDefault="007F2306" w:rsidP="007F23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7F2306" w:rsidRPr="00247584" w:rsidTr="007F2306">
        <w:trPr>
          <w:cantSplit/>
        </w:trPr>
        <w:tc>
          <w:tcPr>
            <w:tcW w:w="142" w:type="dxa"/>
          </w:tcPr>
          <w:p w:rsidR="007F2306" w:rsidRPr="00247584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2306" w:rsidRPr="00247584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7F2306" w:rsidRPr="00247584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7F2306" w:rsidRPr="00247584" w:rsidRDefault="007F2306" w:rsidP="00D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lang w:eastAsia="ru-RU"/>
              </w:rPr>
              <w:t>Об утверждении муниципальной программы «Физическая культура и спорт в муниципальном образовании «город Саянск»</w:t>
            </w:r>
            <w:r w:rsidR="00202B02" w:rsidRPr="00247584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D06F1C" w:rsidRPr="002475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02B02" w:rsidRPr="00247584">
              <w:rPr>
                <w:rFonts w:ascii="Times New Roman" w:eastAsia="Times New Roman" w:hAnsi="Times New Roman" w:cs="Times New Roman"/>
                <w:lang w:eastAsia="ru-RU"/>
              </w:rPr>
              <w:t>-2025 годы</w:t>
            </w:r>
            <w:r w:rsidR="00247584" w:rsidRPr="00247584">
              <w:rPr>
                <w:rFonts w:ascii="Times New Roman" w:eastAsia="Times New Roman" w:hAnsi="Times New Roman" w:cs="Times New Roman"/>
                <w:lang w:eastAsia="ru-RU"/>
              </w:rPr>
              <w:t xml:space="preserve"> в новой редакции</w:t>
            </w:r>
          </w:p>
        </w:tc>
        <w:tc>
          <w:tcPr>
            <w:tcW w:w="284" w:type="dxa"/>
          </w:tcPr>
          <w:p w:rsidR="007F2306" w:rsidRPr="00247584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7F2306" w:rsidRPr="00247584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247584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247584" w:rsidRDefault="007F2306" w:rsidP="002475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7584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«город Саянск» условий, обеспечивающих возможность для населения города вести здоровый образ жизни, систематически заниматься физической культурой и спортом,</w:t>
      </w: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5D4BB5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кодексом Российской Федерации, руководствуясь </w:t>
      </w:r>
      <w:hyperlink r:id="rId7" w:history="1">
        <w:r w:rsidRPr="00247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9 статьи 16</w:t>
        </w:r>
      </w:hyperlink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</w:t>
      </w:r>
      <w:proofErr w:type="gramEnd"/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8 № 110-37-767-18 «</w:t>
      </w:r>
      <w:r w:rsidRPr="00247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</w:t>
      </w:r>
      <w:r w:rsidR="00247584" w:rsidRPr="001C313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гаполис-спорт»</w:t>
      </w:r>
      <w:r w:rsidR="00247584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му учреждению «Спортивная школа города Саянска»,</w:t>
      </w:r>
      <w:r w:rsidR="00247584"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247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24758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</w:t>
      </w:r>
      <w:proofErr w:type="gramEnd"/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образования «город Саянск»</w:t>
      </w:r>
    </w:p>
    <w:p w:rsidR="007F2306" w:rsidRPr="00247584" w:rsidRDefault="007F2306" w:rsidP="007F23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4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306" w:rsidRPr="00247584" w:rsidRDefault="007F2306" w:rsidP="00233F0E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02B02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Физическая культура и спорт в муниципальном образовании «город Саянск»</w:t>
      </w:r>
      <w:r w:rsidR="00202B02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06F1C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2B02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24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247584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02B02" w:rsidRPr="00247584">
        <w:rPr>
          <w:rFonts w:ascii="Times New Roman" w:hAnsi="Times New Roman" w:cs="Times New Roman"/>
          <w:sz w:val="28"/>
          <w:szCs w:val="28"/>
        </w:rPr>
        <w:t>.</w:t>
      </w:r>
    </w:p>
    <w:p w:rsidR="00247584" w:rsidRPr="00247584" w:rsidRDefault="00247584" w:rsidP="0024758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>Признать утратившими силу с 1 января 2020 г.:</w:t>
      </w:r>
    </w:p>
    <w:p w:rsidR="00247584" w:rsidRPr="00247584" w:rsidRDefault="00247584" w:rsidP="002475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округа муниципального образования «город Саянск» от 24.09.2019 № 110-37-1066-19 «Об утверждении муниципальной программы «Физическая культура и спорт в муниципальном образовании «город Саянск» на 2020-2025 годы.</w:t>
      </w:r>
    </w:p>
    <w:p w:rsidR="007F2306" w:rsidRPr="00247584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F2306" w:rsidRPr="0024758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B6317" w:rsidRPr="00247584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B6317" w:rsidRPr="0024758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B6317" w:rsidRPr="00247584">
        <w:rPr>
          <w:rFonts w:ascii="Times New Roman" w:hAnsi="Times New Roman" w:cs="Times New Roman"/>
          <w:sz w:val="28"/>
          <w:szCs w:val="28"/>
        </w:rPr>
        <w:t xml:space="preserve">), </w:t>
      </w:r>
      <w:r w:rsidR="007F2306" w:rsidRPr="00247584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412548" w:rsidRPr="00247584">
        <w:rPr>
          <w:rFonts w:ascii="Times New Roman" w:hAnsi="Times New Roman" w:cs="Times New Roman"/>
          <w:sz w:val="28"/>
          <w:szCs w:val="28"/>
        </w:rPr>
        <w:t>«</w:t>
      </w:r>
      <w:r w:rsidR="007F2306" w:rsidRPr="00247584">
        <w:rPr>
          <w:rFonts w:ascii="Times New Roman" w:hAnsi="Times New Roman" w:cs="Times New Roman"/>
          <w:sz w:val="28"/>
          <w:szCs w:val="28"/>
        </w:rPr>
        <w:t>Саянские зори</w:t>
      </w:r>
      <w:r w:rsidR="00412548" w:rsidRPr="00247584">
        <w:rPr>
          <w:rFonts w:ascii="Times New Roman" w:hAnsi="Times New Roman" w:cs="Times New Roman"/>
          <w:sz w:val="28"/>
          <w:szCs w:val="28"/>
        </w:rPr>
        <w:t>»</w:t>
      </w:r>
      <w:r w:rsidR="00EB6317" w:rsidRPr="00247584">
        <w:rPr>
          <w:rFonts w:ascii="Times New Roman" w:hAnsi="Times New Roman" w:cs="Times New Roman"/>
          <w:sz w:val="28"/>
          <w:szCs w:val="28"/>
        </w:rPr>
        <w:t xml:space="preserve"> и</w:t>
      </w:r>
      <w:r w:rsidR="007F2306" w:rsidRPr="0024758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</w:t>
      </w:r>
      <w:r w:rsidR="007F2306" w:rsidRPr="0024758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412548" w:rsidRPr="00247584">
        <w:rPr>
          <w:rFonts w:ascii="Times New Roman" w:hAnsi="Times New Roman" w:cs="Times New Roman"/>
          <w:sz w:val="28"/>
          <w:szCs w:val="28"/>
        </w:rPr>
        <w:t>«</w:t>
      </w:r>
      <w:r w:rsidR="007F2306" w:rsidRPr="00247584">
        <w:rPr>
          <w:rFonts w:ascii="Times New Roman" w:hAnsi="Times New Roman" w:cs="Times New Roman"/>
          <w:sz w:val="28"/>
          <w:szCs w:val="28"/>
        </w:rPr>
        <w:t>город Саянск</w:t>
      </w:r>
      <w:r w:rsidR="00412548" w:rsidRPr="00247584">
        <w:rPr>
          <w:rFonts w:ascii="Times New Roman" w:hAnsi="Times New Roman" w:cs="Times New Roman"/>
          <w:sz w:val="28"/>
          <w:szCs w:val="28"/>
        </w:rPr>
        <w:t>»</w:t>
      </w:r>
      <w:r w:rsidR="007F2306" w:rsidRPr="0024758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412548" w:rsidRPr="00247584">
        <w:rPr>
          <w:rFonts w:ascii="Times New Roman" w:hAnsi="Times New Roman" w:cs="Times New Roman"/>
          <w:sz w:val="28"/>
          <w:szCs w:val="28"/>
        </w:rPr>
        <w:t>«</w:t>
      </w:r>
      <w:r w:rsidR="007F2306" w:rsidRPr="00247584">
        <w:rPr>
          <w:rFonts w:ascii="Times New Roman" w:hAnsi="Times New Roman" w:cs="Times New Roman"/>
          <w:sz w:val="28"/>
          <w:szCs w:val="28"/>
        </w:rPr>
        <w:t>Интернет</w:t>
      </w:r>
      <w:r w:rsidR="00412548" w:rsidRPr="00247584">
        <w:rPr>
          <w:rFonts w:ascii="Times New Roman" w:hAnsi="Times New Roman" w:cs="Times New Roman"/>
          <w:sz w:val="28"/>
          <w:szCs w:val="28"/>
        </w:rPr>
        <w:t>»</w:t>
      </w:r>
      <w:r w:rsidR="00EB6317" w:rsidRPr="002475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306" w:rsidRPr="00247584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>4</w:t>
      </w:r>
      <w:r w:rsidR="007F2306" w:rsidRPr="00247584">
        <w:rPr>
          <w:rFonts w:ascii="Times New Roman" w:hAnsi="Times New Roman" w:cs="Times New Roman"/>
          <w:sz w:val="28"/>
          <w:szCs w:val="28"/>
        </w:rPr>
        <w:t>. Постановление вступает в силу с 1 января 20</w:t>
      </w:r>
      <w:r w:rsidR="00233F0E" w:rsidRPr="00247584">
        <w:rPr>
          <w:rFonts w:ascii="Times New Roman" w:hAnsi="Times New Roman" w:cs="Times New Roman"/>
          <w:sz w:val="28"/>
          <w:szCs w:val="28"/>
        </w:rPr>
        <w:t>20</w:t>
      </w:r>
      <w:r w:rsidR="00EB6317" w:rsidRPr="00247584">
        <w:rPr>
          <w:rFonts w:ascii="Times New Roman" w:hAnsi="Times New Roman" w:cs="Times New Roman"/>
          <w:sz w:val="28"/>
          <w:szCs w:val="28"/>
        </w:rPr>
        <w:t xml:space="preserve"> года, но не ранее дня его официального опубликования</w:t>
      </w:r>
      <w:r w:rsidR="009C61B3" w:rsidRPr="00247584">
        <w:rPr>
          <w:rFonts w:ascii="Times New Roman" w:hAnsi="Times New Roman" w:cs="Times New Roman"/>
          <w:sz w:val="28"/>
          <w:szCs w:val="28"/>
        </w:rPr>
        <w:t>.</w:t>
      </w:r>
    </w:p>
    <w:p w:rsidR="007F2306" w:rsidRPr="00247584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>5</w:t>
      </w:r>
      <w:r w:rsidR="007F2306" w:rsidRPr="00247584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социальным вопросам.</w:t>
      </w:r>
    </w:p>
    <w:p w:rsidR="00247584" w:rsidRPr="00247584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247584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247584" w:rsidRDefault="00F9486C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>М</w:t>
      </w:r>
      <w:r w:rsidR="00412548" w:rsidRPr="00247584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7F2306" w:rsidRPr="00247584" w:rsidRDefault="00412548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84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247584">
        <w:rPr>
          <w:rFonts w:ascii="Times New Roman" w:hAnsi="Times New Roman" w:cs="Times New Roman"/>
          <w:sz w:val="28"/>
          <w:szCs w:val="28"/>
        </w:rPr>
        <w:tab/>
      </w:r>
      <w:r w:rsidRPr="00247584">
        <w:rPr>
          <w:rFonts w:ascii="Times New Roman" w:hAnsi="Times New Roman" w:cs="Times New Roman"/>
          <w:sz w:val="28"/>
          <w:szCs w:val="28"/>
        </w:rPr>
        <w:tab/>
      </w:r>
      <w:r w:rsidRPr="00247584">
        <w:rPr>
          <w:rFonts w:ascii="Times New Roman" w:hAnsi="Times New Roman" w:cs="Times New Roman"/>
          <w:sz w:val="28"/>
          <w:szCs w:val="28"/>
        </w:rPr>
        <w:tab/>
      </w:r>
      <w:r w:rsidR="00F9486C" w:rsidRPr="00247584">
        <w:rPr>
          <w:rFonts w:ascii="Times New Roman" w:hAnsi="Times New Roman" w:cs="Times New Roman"/>
          <w:sz w:val="28"/>
          <w:szCs w:val="28"/>
        </w:rPr>
        <w:t>О</w:t>
      </w:r>
      <w:r w:rsidR="000745BE" w:rsidRPr="00247584">
        <w:rPr>
          <w:rFonts w:ascii="Times New Roman" w:hAnsi="Times New Roman" w:cs="Times New Roman"/>
          <w:sz w:val="28"/>
          <w:szCs w:val="28"/>
        </w:rPr>
        <w:t>.В</w:t>
      </w:r>
      <w:r w:rsidR="00D06F1C" w:rsidRPr="00247584">
        <w:rPr>
          <w:rFonts w:ascii="Times New Roman" w:hAnsi="Times New Roman" w:cs="Times New Roman"/>
          <w:sz w:val="28"/>
          <w:szCs w:val="28"/>
        </w:rPr>
        <w:t>.</w:t>
      </w:r>
      <w:r w:rsidR="000745BE" w:rsidRPr="00247584">
        <w:rPr>
          <w:rFonts w:ascii="Times New Roman" w:hAnsi="Times New Roman" w:cs="Times New Roman"/>
          <w:sz w:val="28"/>
          <w:szCs w:val="28"/>
        </w:rPr>
        <w:t xml:space="preserve"> </w:t>
      </w:r>
      <w:r w:rsidR="00F9486C" w:rsidRPr="00247584">
        <w:rPr>
          <w:rFonts w:ascii="Times New Roman" w:hAnsi="Times New Roman" w:cs="Times New Roman"/>
          <w:sz w:val="28"/>
          <w:szCs w:val="28"/>
        </w:rPr>
        <w:t>Боровский</w:t>
      </w:r>
    </w:p>
    <w:p w:rsidR="007F2306" w:rsidRPr="00247584" w:rsidRDefault="007F2306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247584" w:rsidRDefault="00412548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247584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247584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247584" w:rsidRDefault="007F2306" w:rsidP="00412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>Исп. М.П. Кузнецова</w:t>
      </w:r>
    </w:p>
    <w:p w:rsidR="007F2306" w:rsidRPr="00247584" w:rsidRDefault="007F2306" w:rsidP="004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584">
        <w:rPr>
          <w:rFonts w:ascii="Times New Roman" w:hAnsi="Times New Roman" w:cs="Times New Roman"/>
          <w:sz w:val="24"/>
          <w:szCs w:val="24"/>
        </w:rPr>
        <w:t>58155</w:t>
      </w:r>
      <w:r w:rsidRPr="00247584">
        <w:rPr>
          <w:rFonts w:ascii="Times New Roman" w:hAnsi="Times New Roman" w:cs="Times New Roman"/>
          <w:sz w:val="28"/>
          <w:szCs w:val="28"/>
        </w:rPr>
        <w:br w:type="page"/>
      </w:r>
    </w:p>
    <w:p w:rsidR="007F2306" w:rsidRPr="00247584" w:rsidRDefault="00E656F5" w:rsidP="00C57B7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F2306" w:rsidRPr="00247584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>постановлени</w:t>
      </w:r>
      <w:r w:rsidR="00EB6317" w:rsidRPr="00247584">
        <w:rPr>
          <w:rFonts w:ascii="Times New Roman" w:hAnsi="Times New Roman" w:cs="Times New Roman"/>
          <w:sz w:val="24"/>
          <w:szCs w:val="24"/>
        </w:rPr>
        <w:t>ем</w:t>
      </w:r>
      <w:r w:rsidRPr="0024758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1834" w:rsidRPr="0024758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24758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1834" w:rsidRPr="00247584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247584">
        <w:rPr>
          <w:rFonts w:ascii="Times New Roman" w:hAnsi="Times New Roman" w:cs="Times New Roman"/>
          <w:sz w:val="24"/>
          <w:szCs w:val="24"/>
        </w:rPr>
        <w:t>«</w:t>
      </w:r>
      <w:r w:rsidRPr="00247584">
        <w:rPr>
          <w:rFonts w:ascii="Times New Roman" w:hAnsi="Times New Roman" w:cs="Times New Roman"/>
          <w:sz w:val="24"/>
          <w:szCs w:val="24"/>
        </w:rPr>
        <w:t>город Саянск</w:t>
      </w:r>
      <w:r w:rsidR="00412548" w:rsidRPr="00247584">
        <w:rPr>
          <w:rFonts w:ascii="Times New Roman" w:hAnsi="Times New Roman" w:cs="Times New Roman"/>
          <w:sz w:val="24"/>
          <w:szCs w:val="24"/>
        </w:rPr>
        <w:t>»</w:t>
      </w:r>
    </w:p>
    <w:p w:rsidR="007F2306" w:rsidRPr="00247584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от </w:t>
      </w:r>
      <w:r w:rsidR="00412548" w:rsidRPr="00247584">
        <w:rPr>
          <w:rFonts w:ascii="Times New Roman" w:hAnsi="Times New Roman" w:cs="Times New Roman"/>
          <w:sz w:val="24"/>
          <w:szCs w:val="24"/>
        </w:rPr>
        <w:t>______</w:t>
      </w:r>
      <w:r w:rsidRPr="00247584">
        <w:rPr>
          <w:rFonts w:ascii="Times New Roman" w:hAnsi="Times New Roman" w:cs="Times New Roman"/>
          <w:sz w:val="24"/>
          <w:szCs w:val="24"/>
        </w:rPr>
        <w:t xml:space="preserve"> 201</w:t>
      </w:r>
      <w:r w:rsidR="00412548" w:rsidRPr="00247584">
        <w:rPr>
          <w:rFonts w:ascii="Times New Roman" w:hAnsi="Times New Roman" w:cs="Times New Roman"/>
          <w:sz w:val="24"/>
          <w:szCs w:val="24"/>
        </w:rPr>
        <w:t>9</w:t>
      </w:r>
      <w:r w:rsidRPr="00247584">
        <w:rPr>
          <w:rFonts w:ascii="Times New Roman" w:hAnsi="Times New Roman" w:cs="Times New Roman"/>
          <w:sz w:val="24"/>
          <w:szCs w:val="24"/>
        </w:rPr>
        <w:t xml:space="preserve"> г. </w:t>
      </w:r>
      <w:r w:rsidR="00412548" w:rsidRPr="00247584">
        <w:rPr>
          <w:rFonts w:ascii="Times New Roman" w:hAnsi="Times New Roman" w:cs="Times New Roman"/>
          <w:sz w:val="24"/>
          <w:szCs w:val="24"/>
        </w:rPr>
        <w:t>№ ____________</w:t>
      </w:r>
    </w:p>
    <w:p w:rsidR="00412548" w:rsidRPr="00247584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412548" w:rsidRPr="00247584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F2306" w:rsidRPr="00247584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"/>
      <w:bookmarkEnd w:id="0"/>
      <w:r w:rsidRPr="00247584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C57B7A" w:rsidRPr="00247584" w:rsidRDefault="00412548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7584">
        <w:rPr>
          <w:rFonts w:ascii="Times New Roman" w:hAnsi="Times New Roman" w:cs="Times New Roman"/>
          <w:b w:val="0"/>
          <w:sz w:val="24"/>
          <w:szCs w:val="24"/>
        </w:rPr>
        <w:t>«</w:t>
      </w:r>
      <w:r w:rsidR="00C57B7A" w:rsidRPr="00247584">
        <w:rPr>
          <w:rFonts w:ascii="Times New Roman" w:hAnsi="Times New Roman" w:cs="Times New Roman"/>
          <w:b w:val="0"/>
          <w:sz w:val="24"/>
          <w:szCs w:val="24"/>
        </w:rPr>
        <w:t>Физическая культура</w:t>
      </w:r>
      <w:r w:rsidRPr="00247584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C57B7A" w:rsidRPr="00247584">
        <w:rPr>
          <w:rFonts w:ascii="Times New Roman" w:hAnsi="Times New Roman" w:cs="Times New Roman"/>
          <w:b w:val="0"/>
          <w:sz w:val="24"/>
          <w:szCs w:val="24"/>
        </w:rPr>
        <w:t xml:space="preserve"> спорт </w:t>
      </w:r>
    </w:p>
    <w:p w:rsidR="007F2306" w:rsidRPr="00247584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7584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м образовании </w:t>
      </w:r>
      <w:r w:rsidR="00412548" w:rsidRPr="0024758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247584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412548" w:rsidRPr="00247584">
        <w:rPr>
          <w:rFonts w:ascii="Times New Roman" w:hAnsi="Times New Roman" w:cs="Times New Roman"/>
          <w:b w:val="0"/>
          <w:sz w:val="24"/>
          <w:szCs w:val="24"/>
        </w:rPr>
        <w:t>»</w:t>
      </w:r>
      <w:r w:rsidR="00D06F1C" w:rsidRPr="00247584">
        <w:rPr>
          <w:rFonts w:ascii="Times New Roman" w:hAnsi="Times New Roman" w:cs="Times New Roman"/>
          <w:b w:val="0"/>
          <w:sz w:val="24"/>
          <w:szCs w:val="24"/>
        </w:rPr>
        <w:t xml:space="preserve"> на 2020-2025 годы.</w:t>
      </w:r>
    </w:p>
    <w:p w:rsidR="00247584" w:rsidRPr="00247584" w:rsidRDefault="00247584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7584">
        <w:rPr>
          <w:rFonts w:ascii="Times New Roman" w:hAnsi="Times New Roman" w:cs="Times New Roman"/>
          <w:b w:val="0"/>
          <w:sz w:val="24"/>
          <w:szCs w:val="24"/>
        </w:rPr>
        <w:t>Новая редакция</w:t>
      </w:r>
    </w:p>
    <w:p w:rsidR="007F2306" w:rsidRPr="00247584" w:rsidRDefault="007F2306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306" w:rsidRPr="00247584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47584"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C57B7A" w:rsidRPr="00247584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643D69" w:rsidRPr="00247584" w:rsidRDefault="00643D69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643D69" w:rsidRPr="00247584" w:rsidTr="006B7425">
        <w:tc>
          <w:tcPr>
            <w:tcW w:w="600" w:type="dxa"/>
          </w:tcPr>
          <w:p w:rsidR="00643D69" w:rsidRPr="00247584" w:rsidRDefault="00615B52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D69"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3D69" w:rsidRPr="002475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3D69" w:rsidRPr="002475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1" w:history="1">
              <w:r w:rsidRPr="00247584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43D69" w:rsidRPr="00247584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24758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:rsidR="00643D69" w:rsidRPr="00247584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</w:t>
            </w:r>
            <w:hyperlink r:id="rId13" w:history="1">
              <w:r w:rsidRPr="0024758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:rsidR="00643D69" w:rsidRPr="00247584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4" w:history="1">
              <w:r w:rsidRPr="0024758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:rsidR="00643D69" w:rsidRPr="00247584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history="1">
              <w:r w:rsidRPr="00247584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47584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5D4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BB5"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 в лице о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5D4BB5"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 и молодежной политике 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ое учреждение «Спортивная школа города Саянска» (далее – СШ);</w:t>
            </w:r>
          </w:p>
          <w:p w:rsidR="00643D69" w:rsidRPr="00247584" w:rsidRDefault="005D4BB5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D69" w:rsidRPr="0024758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.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, обеспечивающих для жителей городского округа возможности вести здоровый образ жизни, систематически заниматься физической культурой и спортом, получить доступ к развитой </w:t>
            </w:r>
            <w:r w:rsidRPr="0024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инфраструктуре.</w:t>
            </w:r>
          </w:p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Задачи к цели 1: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внедрить инновационные программы и технологии физического воспитания различных категорий и групп населения;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развивать инфраструктуру для занятий массовым спортом на территории муниципального образования;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реализовать комплекс мер по пропаганде физической культуры и спорта как основной составляющей здорового образа жизни;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повысить мотивацию населения муниципального образования «город Саянск» к занятиям физической культурой и спортом.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Задачи к цели 2: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формировать стойкий интерес к занятиям физической культурой и спортом;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культуры здорового образа жизни;</w:t>
            </w:r>
          </w:p>
          <w:p w:rsidR="00643D69" w:rsidRPr="00247584" w:rsidRDefault="00643D69" w:rsidP="00615B5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- повышать спортивное мастерство </w:t>
            </w:r>
            <w:proofErr w:type="gramStart"/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за счет улучшения качества тренировочного процесса;</w:t>
            </w:r>
          </w:p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- развивать и совершенствовать материально-техническую базу СШ.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894" w:type="dxa"/>
          </w:tcPr>
          <w:p w:rsidR="00643D69" w:rsidRPr="00247584" w:rsidRDefault="00643D69" w:rsidP="00615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программа 1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D69" w:rsidRPr="00247584" w:rsidRDefault="00643D69" w:rsidP="00D06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ассовой физической культуры и спорта»</w:t>
            </w:r>
            <w:r w:rsidR="00D06F1C"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3D69" w:rsidRPr="00247584" w:rsidRDefault="00643D69" w:rsidP="00D06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6" w:history="1">
              <w:r w:rsidRPr="00247584">
                <w:rPr>
                  <w:rFonts w:ascii="Times New Roman" w:hAnsi="Times New Roman" w:cs="Times New Roman"/>
                  <w:sz w:val="24"/>
                  <w:szCs w:val="24"/>
                </w:rPr>
                <w:t>Развитие спорта</w:t>
              </w:r>
            </w:hyperlink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»</w:t>
            </w:r>
            <w:r w:rsidR="00D06F1C"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на 2020-2025 годы.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:rsidR="00643D69" w:rsidRPr="00247584" w:rsidRDefault="00F80E94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</w:t>
            </w: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615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0" w:type="dxa"/>
          </w:tcPr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894" w:type="dxa"/>
          </w:tcPr>
          <w:p w:rsidR="00F80E94" w:rsidRPr="00247584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B7425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1E0279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0279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7,46 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F80E94" w:rsidRPr="00247584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1E0279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</w:t>
            </w:r>
            <w:r w:rsidR="001E0279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247584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0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247584" w:rsidRDefault="00F80E94" w:rsidP="00615B5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: 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24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0564D2" w:rsidRPr="0024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47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tbl>
            <w:tblPr>
              <w:tblW w:w="5729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E0279" w:rsidRPr="00247584" w:rsidTr="001E0279">
              <w:trPr>
                <w:trHeight w:val="163"/>
              </w:trPr>
              <w:tc>
                <w:tcPr>
                  <w:tcW w:w="768" w:type="dxa"/>
                  <w:vMerge w:val="restart"/>
                  <w:vAlign w:val="center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Источники </w:t>
                  </w: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>финансировани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 xml:space="preserve">За весь </w:t>
                  </w: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>период реализации программы</w:t>
                  </w: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lastRenderedPageBreak/>
                    <w:t>Объем финансирования, тыс. руб.</w:t>
                  </w:r>
                </w:p>
              </w:tc>
            </w:tr>
            <w:tr w:rsidR="001E0279" w:rsidRPr="00247584" w:rsidTr="001E0279">
              <w:trPr>
                <w:trHeight w:val="138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 том числе по годам</w:t>
                  </w:r>
                </w:p>
              </w:tc>
            </w:tr>
            <w:tr w:rsidR="001E0279" w:rsidRPr="00247584" w:rsidTr="001E0279">
              <w:trPr>
                <w:trHeight w:val="144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0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1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3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4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2025г.</w:t>
                  </w:r>
                </w:p>
              </w:tc>
            </w:tr>
            <w:tr w:rsidR="001E0279" w:rsidRPr="00247584" w:rsidTr="001E0279">
              <w:trPr>
                <w:trHeight w:val="191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ind w:firstLine="426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1E0279" w:rsidRPr="00247584" w:rsidTr="001E0279">
              <w:trPr>
                <w:trHeight w:val="17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85 937,4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102 472,4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74 385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4 6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74 7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74 8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74 920,00</w:t>
                  </w:r>
                </w:p>
              </w:tc>
            </w:tr>
            <w:tr w:rsidR="001E0279" w:rsidRPr="00247584" w:rsidTr="001E0279">
              <w:trPr>
                <w:trHeight w:val="22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Местный бюджет    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26 237,4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3 772,46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66 265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76 5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66 5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66 6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66 600,00</w:t>
                  </w:r>
                </w:p>
              </w:tc>
            </w:tr>
            <w:tr w:rsidR="001E0279" w:rsidRPr="00247584" w:rsidTr="001E0279">
              <w:trPr>
                <w:trHeight w:val="12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E0279" w:rsidRPr="00247584" w:rsidTr="001E0279">
              <w:trPr>
                <w:trHeight w:val="159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9 22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 1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 1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 22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8 320,00</w:t>
                  </w:r>
                </w:p>
              </w:tc>
            </w:tr>
            <w:tr w:rsidR="001E0279" w:rsidRPr="00247584" w:rsidTr="001E0279">
              <w:trPr>
                <w:trHeight w:val="86"/>
              </w:trPr>
              <w:tc>
                <w:tcPr>
                  <w:tcW w:w="5729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одпрограмма 1«Развитие массовой физической культуры и  спорта» на 2020-2025 годы»</w:t>
                  </w:r>
                </w:p>
              </w:tc>
            </w:tr>
            <w:tr w:rsidR="001E0279" w:rsidRPr="00247584" w:rsidTr="001E0279">
              <w:trPr>
                <w:trHeight w:val="222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243 162,1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53 547,16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7 735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7 87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7 97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7 970,0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8 070,00</w:t>
                  </w:r>
                </w:p>
              </w:tc>
            </w:tr>
            <w:tr w:rsidR="001E0279" w:rsidRPr="00247584" w:rsidTr="001E0279">
              <w:trPr>
                <w:trHeight w:val="267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 xml:space="preserve">Местный бюджет   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216 742,1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9 127,16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3 415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33 550,00</w:t>
                  </w:r>
                </w:p>
              </w:tc>
            </w:tr>
            <w:tr w:rsidR="001E0279" w:rsidRPr="00247584" w:rsidTr="001E0279">
              <w:trPr>
                <w:trHeight w:val="144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E0279" w:rsidRPr="00247584" w:rsidTr="001E0279">
              <w:trPr>
                <w:trHeight w:val="175"/>
              </w:trPr>
              <w:tc>
                <w:tcPr>
                  <w:tcW w:w="768" w:type="dxa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26 4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 420,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 3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 3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 420,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 420,0</w:t>
                  </w:r>
                </w:p>
              </w:tc>
              <w:tc>
                <w:tcPr>
                  <w:tcW w:w="708" w:type="dxa"/>
                  <w:shd w:val="clear" w:color="000000" w:fill="FFFFFF"/>
                  <w:vAlign w:val="bottom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0"/>
                      <w:szCs w:val="10"/>
                      <w:lang w:eastAsia="ru-RU"/>
                    </w:rPr>
                    <w:t>4 520,0</w:t>
                  </w:r>
                </w:p>
              </w:tc>
            </w:tr>
            <w:tr w:rsidR="001E0279" w:rsidRPr="00247584" w:rsidTr="001E0279">
              <w:trPr>
                <w:trHeight w:val="183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Подпрограмма 2 «</w:t>
                  </w:r>
                  <w:hyperlink r:id="rId17" w:history="1">
                    <w:r w:rsidRPr="00247584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10"/>
                        <w:szCs w:val="10"/>
                        <w:lang w:eastAsia="ru-RU"/>
                      </w:rPr>
                      <w:t>Развитие спорта</w:t>
                    </w:r>
                  </w:hyperlink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 xml:space="preserve"> высших достижений и системы подготовки спортивного резерва на территории муниципального образования «город Саянск» на 2020-2025 годы»</w:t>
                  </w:r>
                </w:p>
              </w:tc>
            </w:tr>
            <w:tr w:rsidR="001E0279" w:rsidRPr="00247584" w:rsidTr="001E0279">
              <w:trPr>
                <w:trHeight w:val="126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242 775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48 925,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6 6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46 7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6 7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6 85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6 850,0</w:t>
                  </w:r>
                </w:p>
              </w:tc>
            </w:tr>
            <w:tr w:rsidR="001E0279" w:rsidRPr="00247584" w:rsidTr="001E0279">
              <w:trPr>
                <w:trHeight w:val="171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209 495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4 645,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2 8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42 9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2 95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3 05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3 050,0</w:t>
                  </w:r>
                </w:p>
              </w:tc>
            </w:tr>
            <w:tr w:rsidR="001E0279" w:rsidRPr="00247584" w:rsidTr="001E0279">
              <w:trPr>
                <w:trHeight w:val="204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10 48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E0279" w:rsidRPr="00247584" w:rsidTr="001E0279">
              <w:trPr>
                <w:trHeight w:val="26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color w:val="000000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22 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1E0279" w:rsidRPr="00247584" w:rsidRDefault="001E0279" w:rsidP="001E02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</w:pPr>
                  <w:r w:rsidRPr="002475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0"/>
                      <w:szCs w:val="10"/>
                      <w:lang w:eastAsia="ru-RU"/>
                    </w:rPr>
                    <w:t>3 800,0</w:t>
                  </w:r>
                </w:p>
              </w:tc>
            </w:tr>
          </w:tbl>
          <w:p w:rsidR="00643D69" w:rsidRPr="00247584" w:rsidRDefault="00643D69" w:rsidP="00615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69" w:rsidRPr="00247584" w:rsidTr="006B7425">
        <w:tc>
          <w:tcPr>
            <w:tcW w:w="600" w:type="dxa"/>
          </w:tcPr>
          <w:p w:rsidR="00643D69" w:rsidRPr="00247584" w:rsidRDefault="00643D69" w:rsidP="000745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40" w:type="dxa"/>
          </w:tcPr>
          <w:p w:rsidR="00643D69" w:rsidRPr="00247584" w:rsidRDefault="00643D69" w:rsidP="00074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</w:tcPr>
          <w:p w:rsidR="00F80E94" w:rsidRPr="00247584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единовременной пропускной способности спортивных сооружений муниципального образования «город Саянск»;</w:t>
            </w:r>
          </w:p>
          <w:p w:rsidR="00F80E94" w:rsidRPr="00247584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граждан муниципального образования «город Саянск», занимающихся физической культурой и спортом от общей численности населения муниципального образования;</w:t>
            </w:r>
          </w:p>
          <w:p w:rsidR="00F80E94" w:rsidRPr="00247584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;</w:t>
            </w:r>
          </w:p>
          <w:p w:rsidR="00F80E94" w:rsidRPr="00247584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      </w:r>
          </w:p>
          <w:p w:rsidR="00F80E94" w:rsidRPr="00247584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обучающихся в средних общеобразовательных школах, систематически занимающихся физической культурой и спортом в спортивных группах СШ, от общей </w:t>
            </w:r>
            <w:proofErr w:type="gramStart"/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средних общеобразовательных школах;</w:t>
            </w:r>
          </w:p>
          <w:p w:rsidR="00F80E94" w:rsidRPr="00247584" w:rsidRDefault="00F80E94" w:rsidP="00F80E94">
            <w:pPr>
              <w:snapToGrid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доли победителей и </w:t>
            </w:r>
            <w:proofErr w:type="gramStart"/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ов</w:t>
            </w:r>
            <w:proofErr w:type="gramEnd"/>
            <w:r w:rsidRPr="0024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ых и Всероссийских соревнований от общей численности занимающихся в спортивных группах  СШ;</w:t>
            </w:r>
          </w:p>
          <w:p w:rsidR="00643D69" w:rsidRPr="00247584" w:rsidRDefault="00F80E94" w:rsidP="00F80E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занимающихся в спортивных группах СШ, выполнивших массовые спортивные разряды от общей </w:t>
            </w:r>
            <w:proofErr w:type="gramStart"/>
            <w:r w:rsidRPr="00247584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247584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группах СШ.</w:t>
            </w:r>
          </w:p>
        </w:tc>
      </w:tr>
    </w:tbl>
    <w:p w:rsidR="00876070" w:rsidRPr="00247584" w:rsidRDefault="0087607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47584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7F2306" w:rsidRPr="001C3134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lastRenderedPageBreak/>
        <w:t>Глава 2. Х</w:t>
      </w:r>
      <w:r w:rsidR="00C57B7A" w:rsidRPr="001C3134">
        <w:rPr>
          <w:rFonts w:ascii="Times New Roman" w:hAnsi="Times New Roman" w:cs="Times New Roman"/>
          <w:sz w:val="24"/>
          <w:szCs w:val="24"/>
        </w:rPr>
        <w:t>арактеристика текущего состояния сферы реализации</w:t>
      </w:r>
    </w:p>
    <w:p w:rsidR="007F2306" w:rsidRPr="001C3134" w:rsidRDefault="00C57B7A" w:rsidP="00C57B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8251E4" w:rsidRPr="001C3134" w:rsidRDefault="008251E4" w:rsidP="00C57B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134">
        <w:rPr>
          <w:rFonts w:ascii="Times New Roman" w:hAnsi="Times New Roman" w:cs="Times New Roman"/>
          <w:sz w:val="24"/>
          <w:szCs w:val="24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</w:t>
      </w:r>
      <w:r w:rsidR="00C57B7A" w:rsidRPr="001C3134">
        <w:rPr>
          <w:rFonts w:ascii="Times New Roman" w:hAnsi="Times New Roman" w:cs="Times New Roman"/>
          <w:sz w:val="24"/>
          <w:szCs w:val="24"/>
        </w:rPr>
        <w:t>–</w:t>
      </w:r>
      <w:r w:rsidRPr="001C3134">
        <w:rPr>
          <w:rFonts w:ascii="Times New Roman" w:hAnsi="Times New Roman" w:cs="Times New Roman"/>
          <w:sz w:val="24"/>
          <w:szCs w:val="24"/>
        </w:rPr>
        <w:t xml:space="preserve">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 xml:space="preserve">Муниципальное физкультурно-спортивное учреждение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 xml:space="preserve">Центр физической подготовки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 (далее - ЦФП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) и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C57B7A" w:rsidRPr="001C3134">
        <w:rPr>
          <w:rFonts w:ascii="Times New Roman" w:hAnsi="Times New Roman" w:cs="Times New Roman"/>
          <w:sz w:val="24"/>
          <w:szCs w:val="24"/>
        </w:rPr>
        <w:t>«С</w:t>
      </w:r>
      <w:r w:rsidRPr="001C3134">
        <w:rPr>
          <w:rFonts w:ascii="Times New Roman" w:hAnsi="Times New Roman" w:cs="Times New Roman"/>
          <w:sz w:val="24"/>
          <w:szCs w:val="24"/>
        </w:rPr>
        <w:t>портивная школа</w:t>
      </w:r>
      <w:r w:rsidR="00C57B7A" w:rsidRPr="001C3134">
        <w:rPr>
          <w:rFonts w:ascii="Times New Roman" w:hAnsi="Times New Roman" w:cs="Times New Roman"/>
          <w:sz w:val="24"/>
          <w:szCs w:val="24"/>
        </w:rPr>
        <w:t xml:space="preserve"> города Саянска»</w:t>
      </w:r>
      <w:r w:rsidRPr="001C313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6369" w:rsidRPr="001C3134">
        <w:rPr>
          <w:rFonts w:ascii="Times New Roman" w:hAnsi="Times New Roman" w:cs="Times New Roman"/>
          <w:sz w:val="24"/>
          <w:szCs w:val="24"/>
        </w:rPr>
        <w:t>– С</w:t>
      </w:r>
      <w:r w:rsidRPr="001C3134">
        <w:rPr>
          <w:rFonts w:ascii="Times New Roman" w:hAnsi="Times New Roman" w:cs="Times New Roman"/>
          <w:sz w:val="24"/>
          <w:szCs w:val="24"/>
        </w:rPr>
        <w:t xml:space="preserve">Ш), в оперативном управлении которых находятся следующие спортивные объекты: спортивные комплексы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Городской стадион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Дом спорта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, плавательные бассейны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Дельфин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 и </w:t>
      </w:r>
      <w:r w:rsidR="00C57B7A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Золотая рыбка</w:t>
      </w:r>
      <w:r w:rsidR="00C57B7A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>, Центр зимних видов спорта</w:t>
      </w:r>
      <w:proofErr w:type="gramEnd"/>
      <w:r w:rsidRPr="001C3134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</w:t>
      </w:r>
      <w:r w:rsidR="00C57B7A" w:rsidRPr="001C3134">
        <w:rPr>
          <w:rFonts w:ascii="Times New Roman" w:hAnsi="Times New Roman" w:cs="Times New Roman"/>
          <w:sz w:val="24"/>
          <w:szCs w:val="24"/>
        </w:rPr>
        <w:t>, конный дворик и введенный в эксплуатацию в 2018 году физкультурно-оздоровительный комплекс.</w:t>
      </w:r>
      <w:r w:rsidR="001C3134" w:rsidRPr="001C3134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1C3134" w:rsidRPr="001C3134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</w:t>
      </w:r>
      <w:r w:rsidR="001C3134" w:rsidRPr="001C3134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 xml:space="preserve"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</w:t>
      </w:r>
      <w:r w:rsidR="00796369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96369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 и проведение внеурочной и внеклассной воспитательной деятельности по спортивно-оздоровительной работе.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В город</w:t>
      </w:r>
      <w:r w:rsidR="00796369" w:rsidRPr="001C3134">
        <w:rPr>
          <w:rFonts w:ascii="Times New Roman" w:hAnsi="Times New Roman" w:cs="Times New Roman"/>
          <w:sz w:val="24"/>
          <w:szCs w:val="24"/>
        </w:rPr>
        <w:t>е</w:t>
      </w:r>
      <w:r w:rsidRPr="001C3134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</w:t>
      </w:r>
      <w:r w:rsidR="00796369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Адаптивная физическая культура и спорт</w:t>
      </w:r>
      <w:r w:rsidR="00796369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По результатам 201</w:t>
      </w:r>
      <w:r w:rsidR="00796369" w:rsidRPr="001C3134">
        <w:rPr>
          <w:rFonts w:ascii="Times New Roman" w:hAnsi="Times New Roman" w:cs="Times New Roman"/>
          <w:sz w:val="24"/>
          <w:szCs w:val="24"/>
        </w:rPr>
        <w:t>7</w:t>
      </w:r>
      <w:r w:rsidRPr="001C3134">
        <w:rPr>
          <w:rFonts w:ascii="Times New Roman" w:hAnsi="Times New Roman" w:cs="Times New Roman"/>
          <w:sz w:val="24"/>
          <w:szCs w:val="24"/>
        </w:rPr>
        <w:t xml:space="preserve"> и 201</w:t>
      </w:r>
      <w:r w:rsidR="00796369" w:rsidRPr="001C3134">
        <w:rPr>
          <w:rFonts w:ascii="Times New Roman" w:hAnsi="Times New Roman" w:cs="Times New Roman"/>
          <w:sz w:val="24"/>
          <w:szCs w:val="24"/>
        </w:rPr>
        <w:t>8</w:t>
      </w:r>
      <w:r w:rsidRPr="001C3134">
        <w:rPr>
          <w:rFonts w:ascii="Times New Roman" w:hAnsi="Times New Roman" w:cs="Times New Roman"/>
          <w:sz w:val="24"/>
          <w:szCs w:val="24"/>
        </w:rPr>
        <w:t xml:space="preserve">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1C3134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1C3134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</w:t>
      </w:r>
      <w:r w:rsidR="00796369" w:rsidRPr="001C3134">
        <w:rPr>
          <w:rFonts w:ascii="Times New Roman" w:hAnsi="Times New Roman" w:cs="Times New Roman"/>
          <w:sz w:val="24"/>
          <w:szCs w:val="24"/>
        </w:rPr>
        <w:t xml:space="preserve">11 </w:t>
      </w:r>
      <w:r w:rsidRPr="001C3134">
        <w:rPr>
          <w:rFonts w:ascii="Times New Roman" w:hAnsi="Times New Roman" w:cs="Times New Roman"/>
          <w:sz w:val="24"/>
          <w:szCs w:val="24"/>
        </w:rPr>
        <w:t>000 человек.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1C3134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1C3134">
        <w:rPr>
          <w:rFonts w:ascii="Times New Roman" w:hAnsi="Times New Roman" w:cs="Times New Roman"/>
          <w:sz w:val="24"/>
          <w:szCs w:val="24"/>
        </w:rPr>
        <w:t xml:space="preserve"> и спорта в муниципальном образовании </w:t>
      </w:r>
      <w:r w:rsidR="00796369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- слабая методическая база, недостаточное обеспечение спортивных сооружений специалистами в области физической культуры и спорта;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- отсутствие системы при проведении работы по пропаганде здорового образа жизни.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;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 xml:space="preserve">- недостаточное финансирование официальных физкультурных, спортивных мероприятий муниципального образования </w:t>
      </w:r>
      <w:r w:rsidR="00796369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>;</w:t>
      </w:r>
    </w:p>
    <w:p w:rsidR="007F2306" w:rsidRPr="001C3134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</w:t>
      </w:r>
      <w:r w:rsidRPr="001C313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, установленными </w:t>
      </w:r>
      <w:hyperlink r:id="rId18" w:history="1">
        <w:r w:rsidRPr="001C313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313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</w:t>
      </w:r>
      <w:r w:rsidR="00796369" w:rsidRPr="001C3134">
        <w:rPr>
          <w:rFonts w:ascii="Times New Roman" w:hAnsi="Times New Roman" w:cs="Times New Roman"/>
          <w:sz w:val="24"/>
          <w:szCs w:val="24"/>
        </w:rPr>
        <w:t>01</w:t>
      </w:r>
      <w:r w:rsidRPr="001C3134">
        <w:rPr>
          <w:rFonts w:ascii="Times New Roman" w:hAnsi="Times New Roman" w:cs="Times New Roman"/>
          <w:sz w:val="24"/>
          <w:szCs w:val="24"/>
        </w:rPr>
        <w:t xml:space="preserve">4 </w:t>
      </w:r>
      <w:r w:rsidR="00796369" w:rsidRPr="001C3134">
        <w:rPr>
          <w:rFonts w:ascii="Times New Roman" w:hAnsi="Times New Roman" w:cs="Times New Roman"/>
          <w:sz w:val="24"/>
          <w:szCs w:val="24"/>
        </w:rPr>
        <w:t>№</w:t>
      </w:r>
      <w:r w:rsidRPr="001C3134">
        <w:rPr>
          <w:rFonts w:ascii="Times New Roman" w:hAnsi="Times New Roman" w:cs="Times New Roman"/>
          <w:sz w:val="24"/>
          <w:szCs w:val="24"/>
        </w:rPr>
        <w:t xml:space="preserve"> 353 </w:t>
      </w:r>
      <w:r w:rsidR="00796369" w:rsidRPr="001C3134">
        <w:rPr>
          <w:rFonts w:ascii="Times New Roman" w:hAnsi="Times New Roman" w:cs="Times New Roman"/>
          <w:sz w:val="24"/>
          <w:szCs w:val="24"/>
        </w:rPr>
        <w:t>«</w:t>
      </w:r>
      <w:r w:rsidRPr="001C3134">
        <w:rPr>
          <w:rFonts w:ascii="Times New Roman" w:hAnsi="Times New Roman" w:cs="Times New Roman"/>
          <w:sz w:val="24"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796369" w:rsidRPr="001C3134">
        <w:rPr>
          <w:rFonts w:ascii="Times New Roman" w:hAnsi="Times New Roman" w:cs="Times New Roman"/>
          <w:sz w:val="24"/>
          <w:szCs w:val="24"/>
        </w:rPr>
        <w:t>»</w:t>
      </w:r>
      <w:r w:rsidRPr="001C3134">
        <w:rPr>
          <w:rFonts w:ascii="Times New Roman" w:hAnsi="Times New Roman" w:cs="Times New Roman"/>
          <w:sz w:val="24"/>
          <w:szCs w:val="24"/>
        </w:rPr>
        <w:t>.</w:t>
      </w:r>
    </w:p>
    <w:p w:rsidR="00876070" w:rsidRPr="00247584" w:rsidRDefault="00876070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247584" w:rsidRDefault="007F2306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796369" w:rsidRPr="00247584">
        <w:rPr>
          <w:rFonts w:ascii="Times New Roman" w:hAnsi="Times New Roman" w:cs="Times New Roman"/>
          <w:sz w:val="24"/>
          <w:szCs w:val="24"/>
        </w:rPr>
        <w:t>Цель, задачи и перечень подпрограмм муниципальной программы</w:t>
      </w:r>
    </w:p>
    <w:p w:rsidR="008251E4" w:rsidRPr="00247584" w:rsidRDefault="008251E4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369" w:rsidRPr="00247584" w:rsidRDefault="00796369" w:rsidP="00796369">
      <w:pPr>
        <w:widowControl w:val="0"/>
        <w:tabs>
          <w:tab w:val="left" w:pos="163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граммы являются: </w:t>
      </w:r>
    </w:p>
    <w:p w:rsidR="00796369" w:rsidRPr="00247584" w:rsidRDefault="00796369" w:rsidP="00796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247584">
        <w:rPr>
          <w:rFonts w:ascii="Times New Roman" w:eastAsia="Calibri" w:hAnsi="Times New Roman" w:cs="Times New Roman"/>
          <w:noProof/>
          <w:sz w:val="24"/>
          <w:szCs w:val="24"/>
        </w:rPr>
        <w:t xml:space="preserve">1. Создание условий, обеспечивающих для жителей городского округа возможности вести здоровый образ </w:t>
      </w:r>
      <w:r w:rsidRPr="00247584">
        <w:rPr>
          <w:rFonts w:ascii="Times New Roman" w:eastAsia="Calibri" w:hAnsi="Times New Roman" w:cs="Times New Roman"/>
          <w:sz w:val="24"/>
          <w:szCs w:val="24"/>
        </w:rPr>
        <w:t>жизни, систематически заниматься физической культурой</w:t>
      </w:r>
      <w:r w:rsidRPr="00247584">
        <w:rPr>
          <w:rFonts w:ascii="Times New Roman" w:eastAsia="Calibri" w:hAnsi="Times New Roman" w:cs="Times New Roman"/>
          <w:noProof/>
          <w:sz w:val="24"/>
          <w:szCs w:val="24"/>
        </w:rPr>
        <w:t xml:space="preserve"> и спортом, получить доступ к развитой спортивной инфраструктуре.</w:t>
      </w:r>
    </w:p>
    <w:p w:rsidR="00796369" w:rsidRPr="00247584" w:rsidRDefault="00796369" w:rsidP="00796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584">
        <w:rPr>
          <w:rFonts w:ascii="Times New Roman" w:eastAsia="Calibri" w:hAnsi="Times New Roman" w:cs="Times New Roman"/>
          <w:sz w:val="24"/>
          <w:szCs w:val="24"/>
        </w:rPr>
        <w:t>2.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796369" w:rsidRPr="00247584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 цели 1:</w:t>
      </w:r>
    </w:p>
    <w:p w:rsidR="00796369" w:rsidRPr="00247584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инновационные программы и технологии физического воспитания различных категорий и групп населения;</w:t>
      </w:r>
    </w:p>
    <w:p w:rsidR="00796369" w:rsidRPr="00247584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развивать инфраструктуру для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нятий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ссовым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ортом на территории муниципального образования;</w:t>
      </w:r>
    </w:p>
    <w:p w:rsidR="00796369" w:rsidRPr="00247584" w:rsidRDefault="00796369" w:rsidP="00796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796369" w:rsidRPr="00247584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ать комплекс мер по пропаганде физической культуры и спорта, как основной составляющей здорового образа жизни;</w:t>
      </w:r>
    </w:p>
    <w:p w:rsidR="00796369" w:rsidRPr="00247584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 повысить мотивацию населения муниципального образования «город Саянск» к занятиям физической культурой и спортом.</w:t>
      </w:r>
    </w:p>
    <w:p w:rsidR="00796369" w:rsidRPr="00247584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 цели 2:</w:t>
      </w:r>
    </w:p>
    <w:p w:rsidR="00796369" w:rsidRPr="00247584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формировать стойкий интерес к занятиям физической культурой и спортом;</w:t>
      </w:r>
    </w:p>
    <w:p w:rsidR="00796369" w:rsidRPr="00247584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формированию культуры здорового образа жизни</w:t>
      </w:r>
      <w:r w:rsidRPr="002475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796369" w:rsidRPr="00247584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п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спортивное мастерство </w:t>
      </w:r>
      <w:proofErr w:type="gramStart"/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47584">
        <w:rPr>
          <w:rFonts w:ascii="Times New Roman" w:eastAsia="Times New Roman" w:hAnsi="Times New Roman" w:cs="Times New Roman"/>
          <w:color w:val="6B6B6B"/>
          <w:sz w:val="24"/>
          <w:szCs w:val="24"/>
          <w:lang w:eastAsia="ru-RU"/>
        </w:rPr>
        <w:t xml:space="preserve"> 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улучшение качества образовательного процесса;</w:t>
      </w:r>
    </w:p>
    <w:p w:rsidR="00796369" w:rsidRPr="00247584" w:rsidRDefault="00796369" w:rsidP="00796369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 совершенствовать материально-техническую базу </w:t>
      </w:r>
      <w:r w:rsidRPr="002475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СШ.</w:t>
      </w:r>
    </w:p>
    <w:p w:rsidR="00796369" w:rsidRPr="00247584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комплексного решения задач муниципальной Программы и реализации запланированных мероприятий в структуру муниципальной Программы включены  следующие Подпрограммы:</w:t>
      </w:r>
    </w:p>
    <w:p w:rsidR="00796369" w:rsidRPr="00247584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1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ссовой физической культуры и спорта»</w:t>
      </w:r>
      <w:r w:rsidR="00D06F1C"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»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6369" w:rsidRPr="00247584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2</w:t>
      </w:r>
      <w:r w:rsidR="008251E4" w:rsidRPr="00247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47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hyperlink r:id="rId19" w:history="1">
        <w:r w:rsidRPr="00247584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Развитие спорта</w:t>
        </w:r>
      </w:hyperlink>
      <w:r w:rsidRPr="00247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  <w:r w:rsidR="00D06F1C"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»</w:t>
      </w:r>
      <w:r w:rsidRPr="002475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96369" w:rsidRPr="00247584" w:rsidRDefault="00796369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перечисленных Подпрограмм в муниципальную Программу связано с особенностями муниципальной системы физической культуры и спорта, а также необходимостью успешного </w:t>
      </w:r>
      <w:proofErr w:type="gramStart"/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иоритетных задач социально-экономического развития города Саянска</w:t>
      </w:r>
      <w:proofErr w:type="gramEnd"/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9" w:rsidRPr="00247584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:rsidR="0081730F" w:rsidRPr="00247584" w:rsidRDefault="0081730F" w:rsidP="007963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306" w:rsidRPr="00247584" w:rsidRDefault="007F2306" w:rsidP="007963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796369" w:rsidRPr="00247584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:rsidR="008251E4" w:rsidRPr="00247584" w:rsidRDefault="008251E4" w:rsidP="0079636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96369" w:rsidRPr="00247584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ых средств, необходимых для реализации муниципальной программы составляет </w:t>
      </w:r>
      <w:r w:rsidR="000564D2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35FC6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13674B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0564D2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674B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F35FC6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0564D2" w:rsidRPr="00247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,46 </w:t>
      </w:r>
      <w:r w:rsidRPr="00247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9" w:rsidRPr="00247584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876070" w:rsidRPr="00247584" w:rsidRDefault="00796369" w:rsidP="00876070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796369" w:rsidRPr="00247584" w:rsidRDefault="00796369" w:rsidP="0079636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96369" w:rsidRPr="00247584" w:rsidRDefault="00796369" w:rsidP="0079636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796369" w:rsidRPr="00247584" w:rsidTr="00796369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796369" w:rsidRPr="00247584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96369" w:rsidRPr="00247584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247584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инансирования, тыс. руб.</w:t>
            </w:r>
          </w:p>
        </w:tc>
      </w:tr>
      <w:tr w:rsidR="00796369" w:rsidRPr="00247584" w:rsidTr="00796369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796369" w:rsidRPr="00247584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247584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247584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96369" w:rsidRPr="00247584" w:rsidTr="00796369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796369" w:rsidRPr="00247584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247584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247584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247584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96369" w:rsidRPr="00247584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96369" w:rsidRPr="00247584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96369" w:rsidRPr="00247584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  <w:r w:rsidR="00615B52"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247584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  <w:r w:rsidR="00615B52"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</w:p>
        </w:tc>
      </w:tr>
      <w:tr w:rsidR="00796369" w:rsidRPr="00247584" w:rsidTr="00796369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796369" w:rsidRPr="00247584" w:rsidRDefault="00796369" w:rsidP="0038227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«Физическая культура</w:t>
            </w:r>
            <w:r w:rsidR="00615B52"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и</w:t>
            </w: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спорт в муниципальном образовании «город Саянск» </w:t>
            </w:r>
            <w:r w:rsidR="00D06F1C"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96474D" w:rsidRPr="00247584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247584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550E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</w:t>
            </w:r>
            <w:r w:rsidR="00550E89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550E89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9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550E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2 </w:t>
            </w:r>
            <w:r w:rsidR="00550E89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4 385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4 62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4 7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4 8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4 920,00</w:t>
            </w:r>
          </w:p>
        </w:tc>
      </w:tr>
      <w:tr w:rsidR="0096474D" w:rsidRPr="00247584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247584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1367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6 </w:t>
            </w:r>
            <w:r w:rsidR="0013674B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F35FC6" w:rsidP="001367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3</w:t>
            </w:r>
            <w:r w:rsidR="0096474D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13674B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</w:t>
            </w:r>
            <w:r w:rsidR="0096474D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6 265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6 50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6 5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6 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6 600,00</w:t>
            </w:r>
          </w:p>
        </w:tc>
      </w:tr>
      <w:tr w:rsidR="0096474D" w:rsidRPr="00247584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247584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474D" w:rsidRPr="00247584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96474D" w:rsidRPr="00247584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96474D" w:rsidRPr="00247584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6474D" w:rsidRPr="00247584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474D" w:rsidRPr="00247584" w:rsidRDefault="00890173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47584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96474D" w:rsidRPr="00247584" w:rsidRDefault="0096474D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9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 </w:t>
            </w: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20</w:t>
            </w:r>
            <w:r w:rsidR="00F35FC6"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 12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 12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474D" w:rsidRPr="00247584" w:rsidRDefault="0096474D" w:rsidP="00F904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8 320,00</w:t>
            </w:r>
          </w:p>
        </w:tc>
      </w:tr>
      <w:tr w:rsidR="0096474D" w:rsidRPr="00247584" w:rsidTr="00796369">
        <w:trPr>
          <w:trHeight w:val="86"/>
        </w:trPr>
        <w:tc>
          <w:tcPr>
            <w:tcW w:w="9507" w:type="dxa"/>
            <w:gridSpan w:val="8"/>
            <w:shd w:val="clear" w:color="auto" w:fill="auto"/>
            <w:noWrap/>
            <w:vAlign w:val="bottom"/>
            <w:hideMark/>
          </w:tcPr>
          <w:p w:rsidR="0096474D" w:rsidRPr="00247584" w:rsidRDefault="0096474D" w:rsidP="003822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1«Развитие массовой физической культуры и  спорта» </w:t>
            </w:r>
            <w:r w:rsidR="00382279"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550E89" w:rsidRPr="00247584" w:rsidTr="00336DDE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247584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43 162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3 547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735,00</w:t>
            </w:r>
          </w:p>
        </w:tc>
        <w:tc>
          <w:tcPr>
            <w:tcW w:w="1280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870,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8 070,00</w:t>
            </w:r>
          </w:p>
        </w:tc>
      </w:tr>
      <w:tr w:rsidR="00550E89" w:rsidRPr="00247584" w:rsidTr="00336DDE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247584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стный бюджет   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16 742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9 127,16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415,00</w:t>
            </w:r>
          </w:p>
        </w:tc>
        <w:tc>
          <w:tcPr>
            <w:tcW w:w="1280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</w:tr>
      <w:tr w:rsidR="00550E89" w:rsidRPr="00247584" w:rsidTr="00615B52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247584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50E89" w:rsidRPr="00247584" w:rsidTr="00336DDE">
        <w:trPr>
          <w:trHeight w:val="315"/>
        </w:trPr>
        <w:tc>
          <w:tcPr>
            <w:tcW w:w="1286" w:type="dxa"/>
            <w:shd w:val="clear" w:color="auto" w:fill="auto"/>
            <w:vAlign w:val="bottom"/>
            <w:hideMark/>
          </w:tcPr>
          <w:p w:rsidR="00550E89" w:rsidRPr="00247584" w:rsidRDefault="00550E8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6 4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1280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1130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520,0</w:t>
            </w:r>
          </w:p>
        </w:tc>
      </w:tr>
      <w:tr w:rsidR="0096474D" w:rsidRPr="00247584" w:rsidTr="00796369">
        <w:trPr>
          <w:trHeight w:val="183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96474D" w:rsidRPr="00247584" w:rsidRDefault="0096474D" w:rsidP="00382279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2 </w:t>
            </w: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«</w:t>
            </w:r>
            <w:hyperlink r:id="rId20" w:history="1">
              <w:r w:rsidRPr="0024758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2"/>
                  <w:szCs w:val="12"/>
                  <w:lang w:eastAsia="ru-RU"/>
                </w:rPr>
                <w:t>Развитие спорта</w:t>
              </w:r>
            </w:hyperlink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высших достижений и системы подготовки спортивного резерва на территории муниципального образования «город Саянск</w:t>
            </w: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»</w:t>
            </w:r>
            <w:r w:rsidR="00382279"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на 2020-2025 годы»</w:t>
            </w:r>
          </w:p>
        </w:tc>
      </w:tr>
      <w:tr w:rsidR="00550E89" w:rsidRPr="00247584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247584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42 77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8 9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65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 75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7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850,0</w:t>
            </w:r>
          </w:p>
        </w:tc>
      </w:tr>
      <w:tr w:rsidR="00550E89" w:rsidRPr="00247584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247584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9 4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4 6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 85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 95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 9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3 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3 050,0</w:t>
            </w:r>
          </w:p>
        </w:tc>
      </w:tr>
      <w:tr w:rsidR="00550E89" w:rsidRPr="00247584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247584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550E89" w:rsidRPr="00247584" w:rsidTr="009F6662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550E89" w:rsidRPr="00247584" w:rsidRDefault="00550E8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 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89" w:rsidRPr="00247584" w:rsidRDefault="00550E89" w:rsidP="0024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4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</w:tr>
    </w:tbl>
    <w:p w:rsidR="00796369" w:rsidRPr="00247584" w:rsidRDefault="00796369" w:rsidP="0079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15B52" w:rsidRPr="00247584" w:rsidRDefault="00796369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</w:t>
      </w:r>
      <w:r w:rsidR="00615B52" w:rsidRPr="00247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306" w:rsidRPr="00247584" w:rsidRDefault="007F2306" w:rsidP="00615B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796369" w:rsidRPr="00247584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>Реализация мероприятий Программы годов позволит обеспечить достижение следующих результатов: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1. Сохранение </w:t>
      </w:r>
      <w:r w:rsidR="000745BE" w:rsidRPr="00247584">
        <w:rPr>
          <w:rFonts w:ascii="Times New Roman" w:hAnsi="Times New Roman" w:cs="Times New Roman"/>
          <w:sz w:val="24"/>
          <w:szCs w:val="24"/>
        </w:rPr>
        <w:t xml:space="preserve">и увеличение </w:t>
      </w:r>
      <w:r w:rsidRPr="00247584">
        <w:rPr>
          <w:rFonts w:ascii="Times New Roman" w:hAnsi="Times New Roman" w:cs="Times New Roman"/>
          <w:sz w:val="24"/>
          <w:szCs w:val="24"/>
        </w:rPr>
        <w:t xml:space="preserve">единовременной пропускной способности спортивных сооружений муниципального образования </w:t>
      </w:r>
      <w:r w:rsidR="000745BE" w:rsidRPr="00247584">
        <w:rPr>
          <w:rFonts w:ascii="Times New Roman" w:hAnsi="Times New Roman" w:cs="Times New Roman"/>
          <w:sz w:val="24"/>
          <w:szCs w:val="24"/>
        </w:rPr>
        <w:t>«</w:t>
      </w:r>
      <w:r w:rsidRPr="00247584">
        <w:rPr>
          <w:rFonts w:ascii="Times New Roman" w:hAnsi="Times New Roman" w:cs="Times New Roman"/>
          <w:sz w:val="24"/>
          <w:szCs w:val="24"/>
        </w:rPr>
        <w:t>город Саянск</w:t>
      </w:r>
      <w:r w:rsidR="000745BE" w:rsidRPr="00247584">
        <w:rPr>
          <w:rFonts w:ascii="Times New Roman" w:hAnsi="Times New Roman" w:cs="Times New Roman"/>
          <w:sz w:val="24"/>
          <w:szCs w:val="24"/>
        </w:rPr>
        <w:t>»</w:t>
      </w:r>
      <w:r w:rsidRPr="00247584">
        <w:rPr>
          <w:rFonts w:ascii="Times New Roman" w:hAnsi="Times New Roman" w:cs="Times New Roman"/>
          <w:sz w:val="24"/>
          <w:szCs w:val="24"/>
        </w:rPr>
        <w:t>.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2. Увеличение доли граждан муниципального образования </w:t>
      </w:r>
      <w:r w:rsidR="000745BE" w:rsidRPr="00247584">
        <w:rPr>
          <w:rFonts w:ascii="Times New Roman" w:hAnsi="Times New Roman" w:cs="Times New Roman"/>
          <w:sz w:val="24"/>
          <w:szCs w:val="24"/>
        </w:rPr>
        <w:t>«</w:t>
      </w:r>
      <w:r w:rsidRPr="00247584">
        <w:rPr>
          <w:rFonts w:ascii="Times New Roman" w:hAnsi="Times New Roman" w:cs="Times New Roman"/>
          <w:sz w:val="24"/>
          <w:szCs w:val="24"/>
        </w:rPr>
        <w:t>город Саянск</w:t>
      </w:r>
      <w:r w:rsidR="000745BE" w:rsidRPr="00247584">
        <w:rPr>
          <w:rFonts w:ascii="Times New Roman" w:hAnsi="Times New Roman" w:cs="Times New Roman"/>
          <w:sz w:val="24"/>
          <w:szCs w:val="24"/>
        </w:rPr>
        <w:t>»</w:t>
      </w:r>
      <w:r w:rsidRPr="00247584">
        <w:rPr>
          <w:rFonts w:ascii="Times New Roman" w:hAnsi="Times New Roman" w:cs="Times New Roman"/>
          <w:sz w:val="24"/>
          <w:szCs w:val="24"/>
        </w:rPr>
        <w:t xml:space="preserve">, занимающихся физической культурой и спортом, от общей численности населения муниципального образования до </w:t>
      </w:r>
      <w:r w:rsidR="000745BE" w:rsidRPr="00247584">
        <w:rPr>
          <w:rFonts w:ascii="Times New Roman" w:hAnsi="Times New Roman" w:cs="Times New Roman"/>
          <w:sz w:val="24"/>
          <w:szCs w:val="24"/>
        </w:rPr>
        <w:t>55,1</w:t>
      </w:r>
      <w:r w:rsidRPr="00247584">
        <w:rPr>
          <w:rFonts w:ascii="Times New Roman" w:hAnsi="Times New Roman" w:cs="Times New Roman"/>
          <w:sz w:val="24"/>
          <w:szCs w:val="24"/>
        </w:rPr>
        <w:t>%.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3. 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до </w:t>
      </w:r>
      <w:r w:rsidR="000745BE" w:rsidRPr="00247584">
        <w:rPr>
          <w:rFonts w:ascii="Times New Roman" w:hAnsi="Times New Roman" w:cs="Times New Roman"/>
          <w:sz w:val="24"/>
          <w:szCs w:val="24"/>
        </w:rPr>
        <w:t>55,1</w:t>
      </w:r>
      <w:r w:rsidRPr="00247584">
        <w:rPr>
          <w:rFonts w:ascii="Times New Roman" w:hAnsi="Times New Roman" w:cs="Times New Roman"/>
          <w:sz w:val="24"/>
          <w:szCs w:val="24"/>
        </w:rPr>
        <w:t>%.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>4.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с 25%.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5. Увеличение доли обучающихся в средних общеобразовательных школах, систематически занимающихся физической культурой и спортом в спортивных группах СШ от общей </w:t>
      </w:r>
      <w:proofErr w:type="gramStart"/>
      <w:r w:rsidRPr="00247584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247584">
        <w:rPr>
          <w:rFonts w:ascii="Times New Roman" w:hAnsi="Times New Roman" w:cs="Times New Roman"/>
          <w:sz w:val="24"/>
          <w:szCs w:val="24"/>
        </w:rPr>
        <w:t xml:space="preserve"> обучающихся в средних общеобразовательных школах до 40%.</w:t>
      </w:r>
    </w:p>
    <w:p w:rsidR="007F2306" w:rsidRPr="00247584" w:rsidRDefault="007F2306" w:rsidP="000745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7584">
        <w:rPr>
          <w:rFonts w:ascii="Times New Roman" w:hAnsi="Times New Roman" w:cs="Times New Roman"/>
          <w:sz w:val="24"/>
          <w:szCs w:val="24"/>
        </w:rPr>
        <w:lastRenderedPageBreak/>
        <w:t xml:space="preserve">6. Увеличение доли победителей и </w:t>
      </w:r>
      <w:proofErr w:type="gramStart"/>
      <w:r w:rsidRPr="00247584">
        <w:rPr>
          <w:rFonts w:ascii="Times New Roman" w:hAnsi="Times New Roman" w:cs="Times New Roman"/>
          <w:sz w:val="24"/>
          <w:szCs w:val="24"/>
        </w:rPr>
        <w:t>призеров</w:t>
      </w:r>
      <w:proofErr w:type="gramEnd"/>
      <w:r w:rsidRPr="00247584">
        <w:rPr>
          <w:rFonts w:ascii="Times New Roman" w:hAnsi="Times New Roman" w:cs="Times New Roman"/>
          <w:sz w:val="24"/>
          <w:szCs w:val="24"/>
        </w:rPr>
        <w:t xml:space="preserve"> областных и Всероссийских соревнований от общей численности занимающи</w:t>
      </w:r>
      <w:r w:rsidR="000745BE" w:rsidRPr="00247584">
        <w:rPr>
          <w:rFonts w:ascii="Times New Roman" w:hAnsi="Times New Roman" w:cs="Times New Roman"/>
          <w:sz w:val="24"/>
          <w:szCs w:val="24"/>
        </w:rPr>
        <w:t xml:space="preserve">хся в спортивных группах </w:t>
      </w:r>
      <w:r w:rsidRPr="00247584">
        <w:rPr>
          <w:rFonts w:ascii="Times New Roman" w:hAnsi="Times New Roman" w:cs="Times New Roman"/>
          <w:sz w:val="24"/>
          <w:szCs w:val="24"/>
        </w:rPr>
        <w:t>СШ до 4</w:t>
      </w:r>
      <w:r w:rsidR="000745BE" w:rsidRPr="00247584">
        <w:rPr>
          <w:rFonts w:ascii="Times New Roman" w:hAnsi="Times New Roman" w:cs="Times New Roman"/>
          <w:sz w:val="24"/>
          <w:szCs w:val="24"/>
        </w:rPr>
        <w:t>0</w:t>
      </w:r>
      <w:r w:rsidRPr="00247584">
        <w:rPr>
          <w:rFonts w:ascii="Times New Roman" w:hAnsi="Times New Roman" w:cs="Times New Roman"/>
          <w:sz w:val="24"/>
          <w:szCs w:val="24"/>
        </w:rPr>
        <w:t>%.</w:t>
      </w:r>
    </w:p>
    <w:p w:rsidR="00876070" w:rsidRPr="00247584" w:rsidRDefault="007F2306" w:rsidP="003822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7584">
        <w:rPr>
          <w:rFonts w:ascii="Times New Roman" w:hAnsi="Times New Roman" w:cs="Times New Roman"/>
          <w:sz w:val="24"/>
          <w:szCs w:val="24"/>
        </w:rPr>
        <w:t xml:space="preserve">7. Увеличение доли занимающихся в спортивных группах СШ, выполнивших массовые спортивные разряды, от общей </w:t>
      </w:r>
      <w:proofErr w:type="gramStart"/>
      <w:r w:rsidRPr="00247584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247584">
        <w:rPr>
          <w:rFonts w:ascii="Times New Roman" w:hAnsi="Times New Roman" w:cs="Times New Roman"/>
          <w:sz w:val="24"/>
          <w:szCs w:val="24"/>
        </w:rPr>
        <w:t xml:space="preserve"> занимающихся в спортивных группах СШ до </w:t>
      </w:r>
      <w:r w:rsidR="000745BE" w:rsidRPr="00247584">
        <w:rPr>
          <w:rFonts w:ascii="Times New Roman" w:hAnsi="Times New Roman" w:cs="Times New Roman"/>
          <w:sz w:val="24"/>
          <w:szCs w:val="24"/>
        </w:rPr>
        <w:t>42</w:t>
      </w:r>
      <w:r w:rsidRPr="00247584">
        <w:rPr>
          <w:rFonts w:ascii="Times New Roman" w:hAnsi="Times New Roman" w:cs="Times New Roman"/>
          <w:sz w:val="24"/>
          <w:szCs w:val="24"/>
        </w:rPr>
        <w:t>%.</w:t>
      </w:r>
      <w:r w:rsidR="001C3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306" w:rsidRPr="00002402" w:rsidRDefault="007F2306" w:rsidP="0038227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424"/>
      <w:bookmarkEnd w:id="2"/>
      <w:r w:rsidRPr="00002402">
        <w:rPr>
          <w:rFonts w:ascii="Times New Roman" w:hAnsi="Times New Roman" w:cs="Times New Roman"/>
          <w:sz w:val="24"/>
          <w:szCs w:val="24"/>
        </w:rPr>
        <w:t xml:space="preserve">Глава 6. </w:t>
      </w:r>
      <w:r w:rsidR="00615B52" w:rsidRPr="00002402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002402">
        <w:rPr>
          <w:rFonts w:ascii="Times New Roman" w:hAnsi="Times New Roman" w:cs="Times New Roman"/>
          <w:sz w:val="24"/>
          <w:szCs w:val="24"/>
        </w:rPr>
        <w:t>1</w:t>
      </w:r>
    </w:p>
    <w:p w:rsidR="007F2306" w:rsidRPr="00002402" w:rsidRDefault="003A125B" w:rsidP="0038227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«Развитие массовой физической культуры и спорта»</w:t>
      </w:r>
      <w:r w:rsidR="00382279" w:rsidRPr="0000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5 годы»</w:t>
      </w:r>
    </w:p>
    <w:p w:rsidR="008251E4" w:rsidRPr="00002402" w:rsidRDefault="008251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2306" w:rsidRPr="00002402" w:rsidRDefault="007F2306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="003A125B" w:rsidRPr="00002402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подпрограммы</w:t>
      </w:r>
    </w:p>
    <w:p w:rsidR="008251E4" w:rsidRPr="00247584" w:rsidRDefault="008251E4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3134" w:rsidRPr="001C3134" w:rsidRDefault="001C3134" w:rsidP="001C31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134">
        <w:rPr>
          <w:rFonts w:ascii="Times New Roman" w:hAnsi="Times New Roman" w:cs="Times New Roman"/>
          <w:sz w:val="24"/>
          <w:szCs w:val="24"/>
        </w:rPr>
        <w:t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Саянска» (далее – СШ), в опер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</w:t>
      </w:r>
      <w:proofErr w:type="gramEnd"/>
      <w:r w:rsidRPr="001C3134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:rsidR="001D5805" w:rsidRPr="00002402" w:rsidRDefault="001D5805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По результатам 2017 и 2018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002402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002402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11 000 человек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002402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002402">
        <w:rPr>
          <w:rFonts w:ascii="Times New Roman" w:hAnsi="Times New Roman" w:cs="Times New Roman"/>
          <w:sz w:val="24"/>
          <w:szCs w:val="24"/>
        </w:rPr>
        <w:t xml:space="preserve"> и спорта в муниципальном образовании </w:t>
      </w:r>
      <w:r w:rsidR="001D5805" w:rsidRPr="00002402">
        <w:rPr>
          <w:rFonts w:ascii="Times New Roman" w:hAnsi="Times New Roman" w:cs="Times New Roman"/>
          <w:sz w:val="24"/>
          <w:szCs w:val="24"/>
        </w:rPr>
        <w:t>«</w:t>
      </w:r>
      <w:r w:rsidRPr="00002402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002402">
        <w:rPr>
          <w:rFonts w:ascii="Times New Roman" w:hAnsi="Times New Roman" w:cs="Times New Roman"/>
          <w:sz w:val="24"/>
          <w:szCs w:val="24"/>
        </w:rPr>
        <w:t>»</w:t>
      </w:r>
      <w:r w:rsidRPr="00002402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1. Недостаточное оснащение спортивных сооружений современным специализированным инвентарем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2. Слабая методическая база, недостаточное обеспечение спортивных сооружений специалистами в области физической культуры и спорта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3. Отсутствие системы при проведении работы по пропаганде здорового образа жизни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4. Недостаточное финансирование официальных физкультурных, спортивных мероприятий муниципального образования </w:t>
      </w:r>
      <w:r w:rsidR="001D5805" w:rsidRPr="00002402">
        <w:rPr>
          <w:rFonts w:ascii="Times New Roman" w:hAnsi="Times New Roman" w:cs="Times New Roman"/>
          <w:sz w:val="24"/>
          <w:szCs w:val="24"/>
        </w:rPr>
        <w:t>«</w:t>
      </w:r>
      <w:r w:rsidRPr="00002402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002402">
        <w:rPr>
          <w:rFonts w:ascii="Times New Roman" w:hAnsi="Times New Roman" w:cs="Times New Roman"/>
          <w:sz w:val="24"/>
          <w:szCs w:val="24"/>
        </w:rPr>
        <w:t>»</w:t>
      </w:r>
      <w:r w:rsidRPr="00002402">
        <w:rPr>
          <w:rFonts w:ascii="Times New Roman" w:hAnsi="Times New Roman" w:cs="Times New Roman"/>
          <w:sz w:val="24"/>
          <w:szCs w:val="24"/>
        </w:rPr>
        <w:t>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 в 90-е годы двадцатого века. Реализация Подпрограммы позволит решить указанные проблемы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</w:t>
      </w:r>
    </w:p>
    <w:p w:rsidR="007F2306" w:rsidRPr="00002402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002402" w:rsidRDefault="007F230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="0071380F" w:rsidRPr="00002402">
        <w:rPr>
          <w:rFonts w:ascii="Times New Roman" w:hAnsi="Times New Roman" w:cs="Times New Roman"/>
          <w:sz w:val="24"/>
          <w:szCs w:val="24"/>
        </w:rPr>
        <w:t>Цель и задачи подпрограммы 1</w:t>
      </w:r>
    </w:p>
    <w:p w:rsidR="008251E4" w:rsidRPr="00002402" w:rsidRDefault="008251E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, обеспечивающих для жителей </w:t>
      </w:r>
      <w:r w:rsidRPr="00002402">
        <w:rPr>
          <w:rFonts w:ascii="Times New Roman" w:hAnsi="Times New Roman" w:cs="Times New Roman"/>
          <w:sz w:val="24"/>
          <w:szCs w:val="24"/>
        </w:rPr>
        <w:lastRenderedPageBreak/>
        <w:t>городского округа возможность вести здоровый образ жизни, систематически заниматься физической культурой и спортом, получить доступ к развитой спортивной инфраструктуре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основные задачи: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- внедрить инновационные программы и технологии физического воспитания различных категорий и групп населения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- развивать инфраструктуру для занятий массовым спортом на территории муниципального образования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- внедрить новые системы физического воспитания различных категорий и групп населения, в том числе в учреждениях начального профессионального образования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- реализовать комплекс мер по пропаганде физической культуры и спорта как основной составляющей здорового образа жизни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- повысить мотивацию населения муниципального образования </w:t>
      </w:r>
      <w:r w:rsidR="001D5805" w:rsidRPr="00002402">
        <w:rPr>
          <w:rFonts w:ascii="Times New Roman" w:hAnsi="Times New Roman" w:cs="Times New Roman"/>
          <w:sz w:val="24"/>
          <w:szCs w:val="24"/>
        </w:rPr>
        <w:t>«</w:t>
      </w:r>
      <w:r w:rsidRPr="00002402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002402">
        <w:rPr>
          <w:rFonts w:ascii="Times New Roman" w:hAnsi="Times New Roman" w:cs="Times New Roman"/>
          <w:sz w:val="24"/>
          <w:szCs w:val="24"/>
        </w:rPr>
        <w:t>»</w:t>
      </w:r>
      <w:r w:rsidRPr="00002402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ой и спортом.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- единовременная пропускная способность спортивных сооружений муниципального образования </w:t>
      </w:r>
      <w:r w:rsidR="001D5805" w:rsidRPr="00002402">
        <w:rPr>
          <w:rFonts w:ascii="Times New Roman" w:hAnsi="Times New Roman" w:cs="Times New Roman"/>
          <w:sz w:val="24"/>
          <w:szCs w:val="24"/>
        </w:rPr>
        <w:t>«</w:t>
      </w:r>
      <w:r w:rsidRPr="00002402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002402">
        <w:rPr>
          <w:rFonts w:ascii="Times New Roman" w:hAnsi="Times New Roman" w:cs="Times New Roman"/>
          <w:sz w:val="24"/>
          <w:szCs w:val="24"/>
        </w:rPr>
        <w:t>»</w:t>
      </w:r>
      <w:r w:rsidRPr="00002402">
        <w:rPr>
          <w:rFonts w:ascii="Times New Roman" w:hAnsi="Times New Roman" w:cs="Times New Roman"/>
          <w:sz w:val="24"/>
          <w:szCs w:val="24"/>
        </w:rPr>
        <w:t>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- доля граждан муниципального образования </w:t>
      </w:r>
      <w:r w:rsidR="001D5805" w:rsidRPr="00002402">
        <w:rPr>
          <w:rFonts w:ascii="Times New Roman" w:hAnsi="Times New Roman" w:cs="Times New Roman"/>
          <w:sz w:val="24"/>
          <w:szCs w:val="24"/>
        </w:rPr>
        <w:t>«</w:t>
      </w:r>
      <w:r w:rsidRPr="00002402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002402">
        <w:rPr>
          <w:rFonts w:ascii="Times New Roman" w:hAnsi="Times New Roman" w:cs="Times New Roman"/>
          <w:sz w:val="24"/>
          <w:szCs w:val="24"/>
        </w:rPr>
        <w:t>»</w:t>
      </w:r>
      <w:r w:rsidRPr="00002402">
        <w:rPr>
          <w:rFonts w:ascii="Times New Roman" w:hAnsi="Times New Roman" w:cs="Times New Roman"/>
          <w:sz w:val="24"/>
          <w:szCs w:val="24"/>
        </w:rPr>
        <w:t>, занимающихся физической культурой и спортом, от общей численности населения муниципального образования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 xml:space="preserve">- доля обучающихся в средних общеобразовательных школах, систематически занимающихся физической культурой и спортом, от общей </w:t>
      </w:r>
      <w:proofErr w:type="gramStart"/>
      <w:r w:rsidRPr="00002402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002402">
        <w:rPr>
          <w:rFonts w:ascii="Times New Roman" w:hAnsi="Times New Roman" w:cs="Times New Roman"/>
          <w:sz w:val="24"/>
          <w:szCs w:val="24"/>
        </w:rPr>
        <w:t xml:space="preserve"> обучающихся в средних общеобразовательных школах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- доля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;</w:t>
      </w:r>
    </w:p>
    <w:p w:rsidR="007F2306" w:rsidRPr="00002402" w:rsidRDefault="007F2306" w:rsidP="001D580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2402">
        <w:rPr>
          <w:rFonts w:ascii="Times New Roman" w:hAnsi="Times New Roman" w:cs="Times New Roman"/>
          <w:sz w:val="24"/>
          <w:szCs w:val="24"/>
        </w:rPr>
        <w:t>- 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.</w:t>
      </w:r>
    </w:p>
    <w:p w:rsidR="001D5805" w:rsidRPr="001C3134" w:rsidRDefault="001D5805" w:rsidP="001D580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Таблица 2</w:t>
      </w:r>
    </w:p>
    <w:p w:rsidR="007F2306" w:rsidRPr="002C3841" w:rsidRDefault="001D5805" w:rsidP="000745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71380F" w:rsidRPr="002C3841">
        <w:rPr>
          <w:rFonts w:ascii="Times New Roman" w:hAnsi="Times New Roman" w:cs="Times New Roman"/>
          <w:sz w:val="24"/>
          <w:szCs w:val="24"/>
        </w:rPr>
        <w:t>Система мероприятий подпрограммы 1</w:t>
      </w:r>
    </w:p>
    <w:p w:rsidR="000745BE" w:rsidRPr="002C3841" w:rsidRDefault="000745BE" w:rsidP="000745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434"/>
        <w:gridCol w:w="1275"/>
        <w:gridCol w:w="850"/>
        <w:gridCol w:w="709"/>
        <w:gridCol w:w="850"/>
        <w:gridCol w:w="851"/>
        <w:gridCol w:w="784"/>
        <w:gridCol w:w="784"/>
        <w:gridCol w:w="928"/>
        <w:gridCol w:w="784"/>
        <w:gridCol w:w="850"/>
        <w:gridCol w:w="784"/>
      </w:tblGrid>
      <w:tr w:rsidR="007802D1" w:rsidRPr="002C3841" w:rsidTr="005612BF">
        <w:trPr>
          <w:trHeight w:val="735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м финансирования, всего. Тыс. руб.</w:t>
            </w:r>
          </w:p>
        </w:tc>
        <w:tc>
          <w:tcPr>
            <w:tcW w:w="4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7802D1" w:rsidRPr="002C3841" w:rsidTr="005612BF">
        <w:trPr>
          <w:trHeight w:val="3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1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71380F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</w:t>
            </w:r>
            <w:r w:rsidR="00615B52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  <w:r w:rsidR="00615B52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</w:t>
            </w:r>
            <w:r w:rsidR="00615B52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</w:p>
        </w:tc>
      </w:tr>
      <w:tr w:rsidR="008251E4" w:rsidRPr="002C3841" w:rsidTr="005612BF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251E4" w:rsidP="0082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7802D1" w:rsidRPr="002C3841" w:rsidTr="005612BF">
        <w:trPr>
          <w:trHeight w:val="42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2D1" w:rsidRPr="002C3841" w:rsidRDefault="007802D1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8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2D1" w:rsidRPr="002C3841" w:rsidRDefault="00521DC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000,0</w:t>
            </w:r>
          </w:p>
        </w:tc>
      </w:tr>
      <w:tr w:rsidR="005612BF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 5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7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750,0</w:t>
            </w:r>
          </w:p>
        </w:tc>
      </w:tr>
      <w:tr w:rsidR="005612BF" w:rsidRPr="002C3841" w:rsidTr="005612BF">
        <w:trPr>
          <w:trHeight w:val="6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3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</w:t>
            </w:r>
          </w:p>
        </w:tc>
      </w:tr>
      <w:tr w:rsidR="005612BF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6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7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70,0</w:t>
            </w:r>
          </w:p>
        </w:tc>
      </w:tr>
      <w:tr w:rsidR="005612BF" w:rsidRPr="002C3841" w:rsidTr="005612BF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4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5612BF" w:rsidRPr="002C3841" w:rsidTr="005612BF">
        <w:trPr>
          <w:trHeight w:val="49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«Олимпийский»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2C3841" w:rsidTr="005612BF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607,7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521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2C3841" w:rsidTr="005612BF">
        <w:trPr>
          <w:trHeight w:val="31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.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5612BF" w:rsidRPr="002C3841" w:rsidRDefault="005612BF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Олимпийский»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5612BF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BF" w:rsidRPr="002C3841" w:rsidRDefault="005612BF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2BF" w:rsidRPr="002C3841" w:rsidRDefault="005612BF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890173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 461,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8251E4" w:rsidRPr="002C3841" w:rsidTr="00890173">
        <w:trPr>
          <w:trHeight w:val="30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E4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B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1E4" w:rsidRPr="002C3841" w:rsidRDefault="00890173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336DDE" w:rsidRPr="002C3841" w:rsidTr="00890173">
        <w:trPr>
          <w:trHeight w:val="48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кр</w:t>
            </w:r>
            <w:proofErr w:type="spellEnd"/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 «Юбилейный», 32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5612BF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 443,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336DDE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оительство хоккейного корта в микрорайоне «Олимпийский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2C3841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561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336DDE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336DDE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336DDE">
        <w:trPr>
          <w:trHeight w:val="300"/>
        </w:trPr>
        <w:tc>
          <w:tcPr>
            <w:tcW w:w="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C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C5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5612BF">
        <w:trPr>
          <w:trHeight w:val="5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2C3841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5D4BB5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</w:t>
            </w:r>
            <w:r w:rsidR="00336DDE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</w:tr>
      <w:tr w:rsidR="00336DDE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5612BF">
        <w:trPr>
          <w:trHeight w:val="42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</w:t>
            </w:r>
          </w:p>
        </w:tc>
      </w:tr>
      <w:tr w:rsidR="00336DDE" w:rsidRPr="002C3841" w:rsidTr="005612BF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3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0F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0,0</w:t>
            </w:r>
          </w:p>
        </w:tc>
      </w:tr>
      <w:tr w:rsidR="00336DDE" w:rsidRPr="002C3841" w:rsidTr="00336DDE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 по подпрограмме,  в том числе: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B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43 1</w:t>
            </w:r>
            <w:r w:rsidR="00B041D8"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6</w:t>
            </w: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3 547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7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8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7 97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8 070,00</w:t>
            </w:r>
          </w:p>
        </w:tc>
      </w:tr>
      <w:tr w:rsidR="00336DDE" w:rsidRPr="002C3841" w:rsidTr="00336DDE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B0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216 </w:t>
            </w:r>
            <w:r w:rsidR="00B041D8"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742</w:t>
            </w: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9 127,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41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3 550,00</w:t>
            </w:r>
          </w:p>
        </w:tc>
      </w:tr>
      <w:tr w:rsidR="00336DDE" w:rsidRPr="002C3841" w:rsidTr="005612BF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36DDE" w:rsidRPr="002C3841" w:rsidTr="00336DDE">
        <w:trPr>
          <w:trHeight w:val="300"/>
        </w:trPr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DDE" w:rsidRPr="002C3841" w:rsidRDefault="00336DDE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6 4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3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4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6DDE" w:rsidRPr="002C3841" w:rsidRDefault="00336DDE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 520,0</w:t>
            </w:r>
          </w:p>
        </w:tc>
      </w:tr>
    </w:tbl>
    <w:p w:rsidR="000745BE" w:rsidRPr="00247584" w:rsidRDefault="000745BE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2306" w:rsidRPr="002C3841" w:rsidRDefault="007F2306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3341B5" w:rsidRPr="002C3841">
        <w:rPr>
          <w:rFonts w:ascii="Times New Roman" w:hAnsi="Times New Roman" w:cs="Times New Roman"/>
          <w:sz w:val="24"/>
          <w:szCs w:val="24"/>
        </w:rPr>
        <w:t>Ожидаемые результаты подпрограммы 1</w:t>
      </w:r>
    </w:p>
    <w:p w:rsidR="00890173" w:rsidRPr="002C3841" w:rsidRDefault="00890173" w:rsidP="001D580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Реализация Подпрограммы 1 позволит обеспечить благоприятные условия, способствующие населению города Саянска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 развитие системы проведения официальных физкультурно-оздоровительных и спортивно-массовых мероприятий.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Подпрограмма 1 предусматривает достижение к 202</w:t>
      </w:r>
      <w:r w:rsidR="001D5805" w:rsidRPr="002C3841">
        <w:rPr>
          <w:rFonts w:ascii="Times New Roman" w:hAnsi="Times New Roman" w:cs="Times New Roman"/>
          <w:sz w:val="24"/>
          <w:szCs w:val="24"/>
        </w:rPr>
        <w:t>5</w:t>
      </w:r>
      <w:r w:rsidRPr="002C3841">
        <w:rPr>
          <w:rFonts w:ascii="Times New Roman" w:hAnsi="Times New Roman" w:cs="Times New Roman"/>
          <w:sz w:val="24"/>
          <w:szCs w:val="24"/>
        </w:rPr>
        <w:t xml:space="preserve"> году следующих значений показателей результативности: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- сохранение числа занимающихся физической культурой и спортом в организованных группах и в спортивных клубах по месту жительства;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 xml:space="preserve">- увеличение доли граждан муниципального образования </w:t>
      </w:r>
      <w:r w:rsidR="001D5805" w:rsidRPr="002C3841">
        <w:rPr>
          <w:rFonts w:ascii="Times New Roman" w:hAnsi="Times New Roman" w:cs="Times New Roman"/>
          <w:sz w:val="24"/>
          <w:szCs w:val="24"/>
        </w:rPr>
        <w:t>«</w:t>
      </w:r>
      <w:r w:rsidRPr="002C3841">
        <w:rPr>
          <w:rFonts w:ascii="Times New Roman" w:hAnsi="Times New Roman" w:cs="Times New Roman"/>
          <w:sz w:val="24"/>
          <w:szCs w:val="24"/>
        </w:rPr>
        <w:t>город Саянск</w:t>
      </w:r>
      <w:r w:rsidR="001D5805" w:rsidRPr="002C3841">
        <w:rPr>
          <w:rFonts w:ascii="Times New Roman" w:hAnsi="Times New Roman" w:cs="Times New Roman"/>
          <w:sz w:val="24"/>
          <w:szCs w:val="24"/>
        </w:rPr>
        <w:t>»</w:t>
      </w:r>
      <w:r w:rsidRPr="002C3841">
        <w:rPr>
          <w:rFonts w:ascii="Times New Roman" w:hAnsi="Times New Roman" w:cs="Times New Roman"/>
          <w:sz w:val="24"/>
          <w:szCs w:val="24"/>
        </w:rPr>
        <w:t>, занимающихся физической культурой и спортом, от общей численности населения муниципального образования;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;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lastRenderedPageBreak/>
        <w:t>- увеличение количества участников физкультурно-оздоровительных и спортивно-массовых мероприятий;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- увеличение числа физкультурно-оздоровительных и спортивно-массовых мероприятий.</w:t>
      </w:r>
    </w:p>
    <w:p w:rsidR="007F2306" w:rsidRPr="002C3841" w:rsidRDefault="007F2306" w:rsidP="001D58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 xml:space="preserve">Динамика показателей результативности Подпрограммы 1 по годам реализации приведена в </w:t>
      </w:r>
      <w:hyperlink w:anchor="P545" w:history="1">
        <w:r w:rsidRPr="002C3841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2C3841">
        <w:rPr>
          <w:rFonts w:ascii="Times New Roman" w:hAnsi="Times New Roman" w:cs="Times New Roman"/>
          <w:sz w:val="24"/>
          <w:szCs w:val="24"/>
        </w:rPr>
        <w:t>.</w:t>
      </w:r>
    </w:p>
    <w:p w:rsidR="007F2306" w:rsidRPr="00002402" w:rsidRDefault="007F2306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545"/>
      <w:bookmarkEnd w:id="3"/>
      <w:r w:rsidRPr="00002402">
        <w:rPr>
          <w:rFonts w:ascii="Times New Roman" w:hAnsi="Times New Roman" w:cs="Times New Roman"/>
          <w:sz w:val="24"/>
          <w:szCs w:val="24"/>
        </w:rPr>
        <w:t>Таблица 3</w:t>
      </w:r>
    </w:p>
    <w:p w:rsidR="007F2306" w:rsidRPr="00002402" w:rsidRDefault="007F2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1D5805" w:rsidRPr="00002402" w:rsidTr="001D5805">
        <w:tc>
          <w:tcPr>
            <w:tcW w:w="573" w:type="dxa"/>
            <w:vMerge w:val="restart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00240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0240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vMerge w:val="restart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1D5805" w:rsidRPr="00002402" w:rsidRDefault="001D5805" w:rsidP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Планируемое значение по годам</w:t>
            </w:r>
          </w:p>
        </w:tc>
      </w:tr>
      <w:tr w:rsidR="001D5805" w:rsidRPr="00002402" w:rsidTr="001D5805">
        <w:tc>
          <w:tcPr>
            <w:tcW w:w="573" w:type="dxa"/>
            <w:vMerge/>
          </w:tcPr>
          <w:p w:rsidR="001D5805" w:rsidRPr="00002402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1D5805" w:rsidRPr="00002402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5805" w:rsidRPr="00002402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5805" w:rsidRPr="00002402" w:rsidRDefault="001D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1D5805" w:rsidRPr="00002402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06" w:type="dxa"/>
          </w:tcPr>
          <w:p w:rsidR="001D5805" w:rsidRPr="00002402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06" w:type="dxa"/>
          </w:tcPr>
          <w:p w:rsidR="001D5805" w:rsidRPr="00002402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06" w:type="dxa"/>
          </w:tcPr>
          <w:p w:rsidR="001D5805" w:rsidRPr="00002402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906" w:type="dxa"/>
          </w:tcPr>
          <w:p w:rsidR="001D5805" w:rsidRPr="00002402" w:rsidRDefault="001D5805" w:rsidP="000745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07" w:type="dxa"/>
          </w:tcPr>
          <w:p w:rsidR="001D5805" w:rsidRPr="00002402" w:rsidRDefault="001D5805" w:rsidP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25г.</w:t>
            </w:r>
          </w:p>
        </w:tc>
      </w:tr>
      <w:tr w:rsidR="001D5805" w:rsidRPr="00002402" w:rsidTr="003B74C7">
        <w:tc>
          <w:tcPr>
            <w:tcW w:w="573" w:type="dxa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24" w:type="dxa"/>
          </w:tcPr>
          <w:p w:rsidR="001D5805" w:rsidRPr="00002402" w:rsidRDefault="001D5805" w:rsidP="001D5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Доля граждан муниципального образования «город Саянск», занимающихся физической культурой и спортом, от общей численност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8,6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1D5805" w:rsidRPr="00002402" w:rsidTr="003B74C7">
        <w:tc>
          <w:tcPr>
            <w:tcW w:w="573" w:type="dxa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24" w:type="dxa"/>
          </w:tcPr>
          <w:p w:rsidR="001D5805" w:rsidRPr="00002402" w:rsidRDefault="001D5805" w:rsidP="001D5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 xml:space="preserve"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</w:t>
            </w:r>
          </w:p>
        </w:tc>
        <w:tc>
          <w:tcPr>
            <w:tcW w:w="709" w:type="dxa"/>
            <w:vAlign w:val="center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07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1D5805" w:rsidRPr="00002402" w:rsidTr="003B74C7">
        <w:tc>
          <w:tcPr>
            <w:tcW w:w="573" w:type="dxa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4" w:type="dxa"/>
          </w:tcPr>
          <w:p w:rsidR="001D5805" w:rsidRPr="00002402" w:rsidRDefault="001D5805" w:rsidP="001D58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1D5805" w:rsidRPr="00002402" w:rsidRDefault="001D58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5805" w:rsidRPr="00002402" w:rsidRDefault="001D5805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7" w:type="dxa"/>
            <w:vAlign w:val="center"/>
          </w:tcPr>
          <w:p w:rsidR="001D5805" w:rsidRPr="00002402" w:rsidRDefault="003B74C7" w:rsidP="003B74C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2402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</w:tbl>
    <w:p w:rsidR="007F2306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6FE" w:rsidRPr="00002402" w:rsidRDefault="007B06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2D1" w:rsidRPr="00002402" w:rsidRDefault="007F2306" w:rsidP="00857C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585"/>
      <w:bookmarkEnd w:id="4"/>
      <w:r w:rsidRPr="00002402">
        <w:rPr>
          <w:rFonts w:ascii="Times New Roman" w:hAnsi="Times New Roman" w:cs="Times New Roman"/>
          <w:sz w:val="28"/>
          <w:szCs w:val="28"/>
        </w:rPr>
        <w:lastRenderedPageBreak/>
        <w:t xml:space="preserve">Глава 7. </w:t>
      </w:r>
      <w:r w:rsidR="007802D1" w:rsidRPr="00002402">
        <w:rPr>
          <w:rFonts w:ascii="Times New Roman" w:hAnsi="Times New Roman" w:cs="Times New Roman"/>
          <w:sz w:val="24"/>
          <w:szCs w:val="24"/>
        </w:rPr>
        <w:t>«Подпрограмма 2 «</w:t>
      </w:r>
      <w:hyperlink r:id="rId21" w:history="1">
        <w:r w:rsidR="007802D1" w:rsidRPr="00002402">
          <w:rPr>
            <w:rFonts w:ascii="Times New Roman" w:hAnsi="Times New Roman" w:cs="Times New Roman"/>
            <w:sz w:val="24"/>
            <w:szCs w:val="24"/>
          </w:rPr>
          <w:t>Развитие спорта</w:t>
        </w:r>
      </w:hyperlink>
      <w:r w:rsidR="007802D1" w:rsidRPr="00002402">
        <w:rPr>
          <w:rFonts w:ascii="Times New Roman" w:hAnsi="Times New Roman" w:cs="Times New Roman"/>
          <w:sz w:val="24"/>
          <w:szCs w:val="24"/>
        </w:rPr>
        <w:t xml:space="preserve"> высших достижений и системы подготовки спортивного резерва на территории муниципального образования «город Саянск»</w:t>
      </w:r>
      <w:r w:rsidR="00857C6E" w:rsidRPr="00002402">
        <w:rPr>
          <w:rFonts w:ascii="Times New Roman" w:hAnsi="Times New Roman" w:cs="Times New Roman"/>
          <w:sz w:val="24"/>
          <w:szCs w:val="24"/>
        </w:rPr>
        <w:t xml:space="preserve"> на 2020-2025 годы</w:t>
      </w:r>
    </w:p>
    <w:p w:rsidR="007802D1" w:rsidRPr="00002402" w:rsidRDefault="007802D1" w:rsidP="007802D1">
      <w:pPr>
        <w:tabs>
          <w:tab w:val="left" w:pos="0"/>
          <w:tab w:val="left" w:pos="113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Характеристика текущего состояния сферы реализации подпрограммы.</w:t>
      </w:r>
    </w:p>
    <w:p w:rsidR="003341B5" w:rsidRPr="002C3841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2402">
        <w:rPr>
          <w:rFonts w:ascii="Times New Roman" w:hAnsi="Times New Roman" w:cs="Times New Roman"/>
          <w:sz w:val="24"/>
          <w:szCs w:val="24"/>
        </w:rPr>
        <w:t xml:space="preserve">По результатам 2017 и 2018 годов доля обучающихся в средних общеобразовательных школах, систематически занимающихся физической культурой и спортом в спортивных группах СШ в городе Саянске остается на одном уровне и </w:t>
      </w:r>
      <w:r w:rsidRPr="002C3841">
        <w:rPr>
          <w:rFonts w:ascii="Times New Roman" w:hAnsi="Times New Roman" w:cs="Times New Roman"/>
          <w:sz w:val="24"/>
          <w:szCs w:val="24"/>
        </w:rPr>
        <w:t xml:space="preserve">составляет 28%. В спортивной школе города ведутся занятия по </w:t>
      </w:r>
      <w:r w:rsidR="0091401B" w:rsidRPr="002C3841">
        <w:rPr>
          <w:rFonts w:ascii="Times New Roman" w:hAnsi="Times New Roman" w:cs="Times New Roman"/>
          <w:sz w:val="24"/>
          <w:szCs w:val="24"/>
        </w:rPr>
        <w:t>14 направлениям</w:t>
      </w:r>
      <w:r w:rsidRPr="002C3841">
        <w:rPr>
          <w:rFonts w:ascii="Times New Roman" w:hAnsi="Times New Roman" w:cs="Times New Roman"/>
          <w:sz w:val="24"/>
          <w:szCs w:val="24"/>
        </w:rPr>
        <w:t xml:space="preserve">: </w:t>
      </w:r>
      <w:r w:rsidR="0091401B" w:rsidRPr="002C3841">
        <w:rPr>
          <w:rFonts w:ascii="Times New Roman" w:hAnsi="Times New Roman" w:cs="Times New Roman"/>
          <w:sz w:val="24"/>
          <w:szCs w:val="24"/>
        </w:rPr>
        <w:t xml:space="preserve">баскетбол, </w:t>
      </w:r>
      <w:r w:rsidRPr="002C3841">
        <w:rPr>
          <w:rFonts w:ascii="Times New Roman" w:hAnsi="Times New Roman" w:cs="Times New Roman"/>
          <w:sz w:val="24"/>
          <w:szCs w:val="24"/>
        </w:rPr>
        <w:t>футбол, волейбол,</w:t>
      </w:r>
      <w:r w:rsidR="0091401B" w:rsidRPr="002C3841">
        <w:rPr>
          <w:rFonts w:ascii="Times New Roman" w:hAnsi="Times New Roman" w:cs="Times New Roman"/>
          <w:sz w:val="24"/>
          <w:szCs w:val="24"/>
        </w:rPr>
        <w:t xml:space="preserve"> кикбоксинг,</w:t>
      </w:r>
      <w:r w:rsidRPr="002C3841">
        <w:rPr>
          <w:rFonts w:ascii="Times New Roman" w:hAnsi="Times New Roman" w:cs="Times New Roman"/>
          <w:sz w:val="24"/>
          <w:szCs w:val="24"/>
        </w:rPr>
        <w:t xml:space="preserve"> лыжные гонки, плавание, спортивная аэробика, бокс, ушу, пауэрлифтинг, тяжелая атлетика, легкая атлетика, художественная гимнастика</w:t>
      </w:r>
      <w:r w:rsidR="0091401B" w:rsidRPr="002C3841">
        <w:rPr>
          <w:rFonts w:ascii="Times New Roman" w:hAnsi="Times New Roman" w:cs="Times New Roman"/>
          <w:sz w:val="24"/>
          <w:szCs w:val="24"/>
        </w:rPr>
        <w:t xml:space="preserve"> адаптивный</w:t>
      </w:r>
      <w:proofErr w:type="gramEnd"/>
      <w:r w:rsidR="0091401B" w:rsidRPr="002C3841">
        <w:rPr>
          <w:rFonts w:ascii="Times New Roman" w:hAnsi="Times New Roman" w:cs="Times New Roman"/>
          <w:sz w:val="24"/>
          <w:szCs w:val="24"/>
        </w:rPr>
        <w:t xml:space="preserve"> спорт</w:t>
      </w:r>
      <w:r w:rsidRPr="002C3841">
        <w:rPr>
          <w:rFonts w:ascii="Times New Roman" w:hAnsi="Times New Roman" w:cs="Times New Roman"/>
          <w:sz w:val="24"/>
          <w:szCs w:val="24"/>
        </w:rPr>
        <w:t>. В среднем ежегодно посещают спортивные секции СШ 1500 детей.</w:t>
      </w:r>
    </w:p>
    <w:p w:rsidR="003341B5" w:rsidRPr="002C3841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2C3841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2C3841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0564D2" w:rsidRPr="002C3841">
        <w:rPr>
          <w:rFonts w:ascii="Times New Roman" w:hAnsi="Times New Roman" w:cs="Times New Roman"/>
          <w:sz w:val="24"/>
          <w:szCs w:val="24"/>
        </w:rPr>
        <w:t>,</w:t>
      </w:r>
      <w:r w:rsidRPr="002C3841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город Саянск» сохраняют актуальность следующие проблемные вопросы:</w:t>
      </w:r>
    </w:p>
    <w:p w:rsidR="003341B5" w:rsidRPr="002C3841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3341B5" w:rsidRPr="002C3841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- слабая методическая база, недостаточное обеспечение спортивных сооружений специалистами в области физической культуры и спорта.</w:t>
      </w:r>
    </w:p>
    <w:p w:rsidR="003341B5" w:rsidRPr="002C3841" w:rsidRDefault="003341B5" w:rsidP="0033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841">
        <w:rPr>
          <w:rFonts w:ascii="Times New Roman" w:hAnsi="Times New Roman" w:cs="Times New Roman"/>
          <w:sz w:val="24"/>
          <w:szCs w:val="24"/>
        </w:rPr>
        <w:t>- недостаточное финансирование официальных физкультурных, спортивных мероприятий муниципального образования «город Саянск»</w:t>
      </w:r>
      <w:r w:rsidR="0091401B" w:rsidRPr="002C3841">
        <w:rPr>
          <w:rFonts w:ascii="Times New Roman" w:hAnsi="Times New Roman" w:cs="Times New Roman"/>
          <w:sz w:val="24"/>
          <w:szCs w:val="24"/>
        </w:rPr>
        <w:t>.</w:t>
      </w:r>
    </w:p>
    <w:p w:rsidR="0091401B" w:rsidRPr="002C3841" w:rsidRDefault="0091401B" w:rsidP="009140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, а</w:t>
      </w:r>
      <w:r w:rsidRPr="002C38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лиз участия ведущих спортивных держав на крупнейших международных соревнованиях, показал, что успех выступления во многом определен качественной работой по развитию </w:t>
      </w:r>
      <w:hyperlink r:id="rId22" w:history="1">
        <w:r w:rsidRPr="002C384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zh-CN"/>
          </w:rPr>
          <w:t>спорта</w:t>
        </w:r>
      </w:hyperlink>
      <w:r w:rsidRPr="002C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высших достижений и системы подготовки спортивного резерва. </w:t>
      </w:r>
      <w:r w:rsidRPr="002C3841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подпрограммы позволит решить указанные проблемы.</w:t>
      </w:r>
    </w:p>
    <w:p w:rsidR="007802D1" w:rsidRPr="002C3841" w:rsidRDefault="007802D1" w:rsidP="007802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2. Цель и задачи подпрограммы 2</w:t>
      </w:r>
    </w:p>
    <w:p w:rsidR="007802D1" w:rsidRPr="002C3841" w:rsidRDefault="007802D1" w:rsidP="0078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здание условий для самосовершенствования, формирования мотивации к достижению высоких спортивных результатов, культуры здорового образа жизни, духовно-нравственных качеств, профессионального самоопределения детей и подростков.</w:t>
      </w:r>
    </w:p>
    <w:p w:rsidR="007802D1" w:rsidRPr="002C3841" w:rsidRDefault="007802D1" w:rsidP="0078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указанной цели необходимо решить следующие основные задачи: </w:t>
      </w:r>
    </w:p>
    <w:p w:rsidR="007802D1" w:rsidRPr="002C3841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ть стойкий интерес к занятиям физической культурой и спортом.</w:t>
      </w:r>
    </w:p>
    <w:p w:rsidR="007802D1" w:rsidRPr="002C3841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культуры здорового образа жизни</w:t>
      </w:r>
      <w:r w:rsidRPr="002C38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7802D1" w:rsidRPr="002C3841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спортивное мастерство </w:t>
      </w:r>
      <w:proofErr w:type="gramStart"/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C3841">
        <w:rPr>
          <w:rFonts w:ascii="Times New Roman" w:eastAsia="Times New Roman" w:hAnsi="Times New Roman" w:cs="Times New Roman"/>
          <w:color w:val="6B6B6B"/>
          <w:sz w:val="24"/>
          <w:szCs w:val="24"/>
          <w:lang w:eastAsia="ru-RU"/>
        </w:rPr>
        <w:t xml:space="preserve"> </w:t>
      </w: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улучшение качества образовательного процесса;</w:t>
      </w:r>
    </w:p>
    <w:p w:rsidR="007802D1" w:rsidRPr="002C3841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совершенствовать материально-техническую базу СШ</w:t>
      </w:r>
      <w:r w:rsidRPr="002C38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7802D1" w:rsidRPr="002C3841" w:rsidRDefault="007802D1" w:rsidP="007802D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, позволяющими измерить достижение цели подпрограммы, являются:</w:t>
      </w:r>
    </w:p>
    <w:p w:rsidR="007802D1" w:rsidRPr="002C3841" w:rsidRDefault="007802D1" w:rsidP="007802D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обучающихся в средних общеобразовательных школах, систематически занимающихся физической культурой и спортом в спортивных группах СШ, от  общей </w:t>
      </w:r>
      <w:proofErr w:type="gramStart"/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средних общеобразовательных школах;</w:t>
      </w:r>
    </w:p>
    <w:p w:rsidR="007802D1" w:rsidRPr="002C3841" w:rsidRDefault="007802D1" w:rsidP="007802D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занимающихся в спортивных группах СШ, выполнивших массовые спортивные разряды от общей </w:t>
      </w:r>
      <w:proofErr w:type="gramStart"/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спортивных группах  СШ;</w:t>
      </w:r>
    </w:p>
    <w:p w:rsidR="007802D1" w:rsidRPr="002C3841" w:rsidRDefault="007802D1" w:rsidP="007802D1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иобретенного качественного спортивного инвентаря и оборудования.</w:t>
      </w:r>
    </w:p>
    <w:p w:rsidR="007802D1" w:rsidRPr="002C3841" w:rsidRDefault="007802D1" w:rsidP="007802D1">
      <w:pPr>
        <w:widowControl w:val="0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7802D1" w:rsidRPr="002C3841" w:rsidRDefault="007802D1" w:rsidP="007802D1">
      <w:pPr>
        <w:widowControl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Система мероприятий подпрограммы 2</w:t>
      </w:r>
    </w:p>
    <w:tbl>
      <w:tblPr>
        <w:tblW w:w="999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4"/>
        <w:gridCol w:w="1276"/>
        <w:gridCol w:w="800"/>
        <w:gridCol w:w="709"/>
        <w:gridCol w:w="850"/>
        <w:gridCol w:w="902"/>
        <w:gridCol w:w="851"/>
        <w:gridCol w:w="851"/>
        <w:gridCol w:w="851"/>
        <w:gridCol w:w="851"/>
        <w:gridCol w:w="851"/>
        <w:gridCol w:w="758"/>
      </w:tblGrid>
      <w:tr w:rsidR="007802D1" w:rsidRPr="002C3841" w:rsidTr="000564D2">
        <w:trPr>
          <w:trHeight w:val="73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, всего. Тыс. руб.</w:t>
            </w:r>
          </w:p>
        </w:tc>
        <w:tc>
          <w:tcPr>
            <w:tcW w:w="50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802D1" w:rsidRPr="002C3841" w:rsidTr="000564D2">
        <w:trPr>
          <w:trHeight w:val="300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3B74C7"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3B74C7"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3B74C7"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3B74C7"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3B74C7"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2C3841" w:rsidRDefault="007802D1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3B74C7"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</w:t>
            </w:r>
          </w:p>
        </w:tc>
      </w:tr>
      <w:tr w:rsidR="00890173" w:rsidRPr="002C3841" w:rsidTr="000564D2">
        <w:trPr>
          <w:trHeight w:val="30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B22FC" w:rsidRPr="002C3841" w:rsidTr="000564D2">
        <w:trPr>
          <w:trHeight w:val="42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рограмм спортивной подготовки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</w:tr>
      <w:tr w:rsidR="006B22FC" w:rsidRPr="002C3841" w:rsidTr="000564D2">
        <w:trPr>
          <w:trHeight w:val="4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B22FC" w:rsidRPr="002C3841" w:rsidTr="00890173">
        <w:trPr>
          <w:trHeight w:val="37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5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950,00</w:t>
            </w:r>
          </w:p>
        </w:tc>
      </w:tr>
      <w:tr w:rsidR="00890173" w:rsidRPr="002C3841" w:rsidTr="00890173">
        <w:trPr>
          <w:trHeight w:val="37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3" w:rsidRPr="002C3841" w:rsidRDefault="00890173" w:rsidP="0089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B22FC" w:rsidRPr="002C3841" w:rsidTr="00890173">
        <w:trPr>
          <w:trHeight w:val="45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6B2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,0</w:t>
            </w:r>
          </w:p>
        </w:tc>
      </w:tr>
      <w:tr w:rsidR="006B22FC" w:rsidRPr="002C3841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B22FC" w:rsidRPr="002C3841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</w:tr>
      <w:tr w:rsidR="006B22FC" w:rsidRPr="002C3841" w:rsidTr="000564D2">
        <w:trPr>
          <w:trHeight w:val="5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материально-технической и учебно-материальной базы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</w:tr>
      <w:tr w:rsidR="006B22FC" w:rsidRPr="002C3841" w:rsidTr="000564D2">
        <w:trPr>
          <w:trHeight w:val="1095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</w:tr>
      <w:tr w:rsidR="006B22FC" w:rsidRPr="002C3841" w:rsidTr="000564D2">
        <w:trPr>
          <w:trHeight w:val="109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4608AF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96474D"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0,0</w:t>
            </w:r>
          </w:p>
        </w:tc>
      </w:tr>
      <w:tr w:rsidR="006B22FC" w:rsidRPr="002C3841" w:rsidTr="000564D2">
        <w:trPr>
          <w:trHeight w:val="1095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CA4278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FC" w:rsidRPr="002C3841" w:rsidRDefault="006B22FC" w:rsidP="00CA42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</w:t>
            </w:r>
          </w:p>
        </w:tc>
      </w:tr>
      <w:tr w:rsidR="006B22FC" w:rsidRPr="002C3841" w:rsidTr="000564D2">
        <w:trPr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22FC" w:rsidRPr="002C3841" w:rsidRDefault="006B22FC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, капитальный ремонт спортивных объектов</w:t>
            </w:r>
          </w:p>
        </w:tc>
      </w:tr>
      <w:tr w:rsidR="0096474D" w:rsidRPr="002C3841" w:rsidTr="000564D2">
        <w:trPr>
          <w:trHeight w:val="615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64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64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2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45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64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64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300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64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64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 7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30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-сметной документации на капитальный ремонт Детского</w:t>
            </w:r>
            <w:r w:rsidRPr="002C3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6B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Капитальный ремонт Детского</w:t>
            </w:r>
            <w:r w:rsidRPr="002C3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ого центра,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положенного</w:t>
            </w:r>
            <w:r w:rsidRPr="002C3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адресу: Иркутская область, город Саянск, </w:t>
            </w:r>
          </w:p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474D" w:rsidRPr="002C3841" w:rsidTr="000564D2">
        <w:trPr>
          <w:trHeight w:val="45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4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2C3841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C384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0,0</w:t>
            </w:r>
          </w:p>
        </w:tc>
      </w:tr>
      <w:tr w:rsidR="0096474D" w:rsidRPr="001C3134" w:rsidTr="000564D2">
        <w:trPr>
          <w:trHeight w:val="45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74D" w:rsidRPr="001C3134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7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33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1C3134" w:rsidRDefault="0096474D" w:rsidP="009F6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</w:t>
            </w:r>
          </w:p>
        </w:tc>
      </w:tr>
      <w:tr w:rsidR="0096474D" w:rsidRPr="001C3134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1C3134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, в том числе: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="00F35FC6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42 </w:t>
            </w:r>
            <w:r w:rsidR="00550E89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  <w:r w:rsidR="00F35FC6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5</w:t>
            </w: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F35FC6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="00550E89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  <w:r w:rsidR="0096474D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550E89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="0096474D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6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8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6 850,0</w:t>
            </w:r>
          </w:p>
        </w:tc>
      </w:tr>
      <w:tr w:rsidR="0096474D" w:rsidRPr="001C3134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1C3134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  <w:r w:rsidR="00F35FC6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9 </w:t>
            </w:r>
            <w:r w:rsidR="00550E89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="00F35FC6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5</w:t>
            </w: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F35FC6" w:rsidP="0055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34 </w:t>
            </w:r>
            <w:r w:rsidR="00550E89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5</w:t>
            </w:r>
            <w:r w:rsidR="0096474D"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2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2 9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3 05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3 050,0</w:t>
            </w:r>
          </w:p>
        </w:tc>
      </w:tr>
      <w:tr w:rsidR="0096474D" w:rsidRPr="001C3134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1C3134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 4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96474D" w:rsidRPr="001C3134" w:rsidTr="000564D2">
        <w:trPr>
          <w:trHeight w:val="300"/>
        </w:trPr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74D" w:rsidRPr="001C3134" w:rsidRDefault="0096474D" w:rsidP="0078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источники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2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74D" w:rsidRPr="001C3134" w:rsidRDefault="0096474D" w:rsidP="00964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 800,0</w:t>
            </w:r>
          </w:p>
        </w:tc>
      </w:tr>
    </w:tbl>
    <w:p w:rsidR="007802D1" w:rsidRPr="001C3134" w:rsidRDefault="007802D1" w:rsidP="007802D1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2D1" w:rsidRPr="001C3134" w:rsidRDefault="007802D1" w:rsidP="003B74C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Ожидаемые результаты подпрограммы 2</w:t>
      </w:r>
    </w:p>
    <w:p w:rsidR="007802D1" w:rsidRPr="001C3134" w:rsidRDefault="007802D1" w:rsidP="007802D1">
      <w:pPr>
        <w:shd w:val="clear" w:color="auto" w:fill="FFFFFF"/>
        <w:tabs>
          <w:tab w:val="left" w:pos="1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реализации подпрограммы и показатели социально-экономической эффективности:</w:t>
      </w:r>
    </w:p>
    <w:p w:rsidR="007802D1" w:rsidRPr="001C3134" w:rsidRDefault="007802D1" w:rsidP="007802D1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учающихся, систематически занимающихся в спортивных группах СШ, от  общей численности детей и молодежи 6-18 лет – 40%;</w:t>
      </w:r>
    </w:p>
    <w:p w:rsidR="007802D1" w:rsidRPr="001C3134" w:rsidRDefault="007802D1" w:rsidP="007802D1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победителей и призеров, областных и Всероссийских соревнований от общего количество участников СШ в данных соревнованиях – </w:t>
      </w:r>
      <w:r w:rsidR="003341B5"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7802D1" w:rsidRPr="001C3134" w:rsidRDefault="007802D1" w:rsidP="007802D1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занимающихся в спортивных группах СШ, выполнивших массовые и спортивные разряды, звания от общей </w:t>
      </w:r>
      <w:proofErr w:type="gramStart"/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 в  СШ – </w:t>
      </w:r>
      <w:r w:rsidR="003341B5"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802D1" w:rsidRPr="001C3134" w:rsidRDefault="007802D1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дпрограммы 2 представлена в Таблице 5.</w:t>
      </w:r>
    </w:p>
    <w:p w:rsidR="007802D1" w:rsidRPr="001C3134" w:rsidRDefault="007802D1" w:rsidP="007802D1">
      <w:pPr>
        <w:widowControl w:val="0"/>
        <w:spacing w:after="0" w:line="240" w:lineRule="auto"/>
        <w:ind w:left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7802D1" w:rsidRPr="001C3134" w:rsidRDefault="007802D1" w:rsidP="007802D1">
      <w:pPr>
        <w:widowControl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дпрограммы 2</w:t>
      </w:r>
    </w:p>
    <w:tbl>
      <w:tblPr>
        <w:tblW w:w="98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829"/>
        <w:gridCol w:w="709"/>
        <w:gridCol w:w="1276"/>
        <w:gridCol w:w="817"/>
        <w:gridCol w:w="709"/>
        <w:gridCol w:w="708"/>
        <w:gridCol w:w="709"/>
        <w:gridCol w:w="709"/>
        <w:gridCol w:w="851"/>
      </w:tblGrid>
      <w:tr w:rsidR="007802D1" w:rsidRPr="001C3134" w:rsidTr="007B06FE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значение показателя, 201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уемое значение по годам</w:t>
            </w:r>
          </w:p>
        </w:tc>
      </w:tr>
      <w:tr w:rsidR="007802D1" w:rsidRPr="001C3134" w:rsidTr="007B06FE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7802D1" w:rsidRPr="001C3134" w:rsidTr="007B06F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обучающихся, </w:t>
            </w:r>
            <w:bookmarkStart w:id="5" w:name="_GoBack"/>
            <w:bookmarkEnd w:id="5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атически занимающихся в спортивных группах МУ СШ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B74C7"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7802D1" w:rsidRPr="001C3134" w:rsidTr="007B06F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бедителей и </w:t>
            </w:r>
            <w:proofErr w:type="gramStart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еров</w:t>
            </w:r>
            <w:proofErr w:type="gramEnd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ных и Всероссийских соревнований от общего количества участников МУ СШ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7802D1" w:rsidRPr="001C3134" w:rsidTr="007B06F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занимающихся в спортивных группах МУ СШ, выполнивших массовые и спортивные разряды, звания, от общей </w:t>
            </w:r>
            <w:proofErr w:type="gramStart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имающихся в МУ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7802D1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78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2D1" w:rsidRPr="001C3134" w:rsidRDefault="003B74C7" w:rsidP="003B74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7F2306" w:rsidRPr="001C3134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1C3134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5"/>
      <w:bookmarkEnd w:id="6"/>
    </w:p>
    <w:p w:rsidR="003B74C7" w:rsidRPr="001C3134" w:rsidRDefault="00857C6E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М</w:t>
      </w:r>
      <w:r w:rsidR="007F2306" w:rsidRPr="001C3134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412548" w:rsidRPr="00247584" w:rsidRDefault="007F2306" w:rsidP="0089017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31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74C7" w:rsidRPr="001C3134">
        <w:rPr>
          <w:rFonts w:ascii="Times New Roman" w:hAnsi="Times New Roman" w:cs="Times New Roman"/>
          <w:sz w:val="24"/>
          <w:szCs w:val="24"/>
        </w:rPr>
        <w:t xml:space="preserve"> «</w:t>
      </w:r>
      <w:r w:rsidRPr="001C3134">
        <w:rPr>
          <w:rFonts w:ascii="Times New Roman" w:hAnsi="Times New Roman" w:cs="Times New Roman"/>
          <w:sz w:val="24"/>
          <w:szCs w:val="24"/>
        </w:rPr>
        <w:t>город Саянск</w:t>
      </w:r>
      <w:r w:rsidR="003B74C7" w:rsidRPr="001C3134">
        <w:rPr>
          <w:rFonts w:ascii="Times New Roman" w:hAnsi="Times New Roman" w:cs="Times New Roman"/>
          <w:sz w:val="24"/>
          <w:szCs w:val="24"/>
        </w:rPr>
        <w:t xml:space="preserve">» </w:t>
      </w:r>
      <w:r w:rsidR="003B74C7" w:rsidRPr="001C3134">
        <w:rPr>
          <w:rFonts w:ascii="Times New Roman" w:hAnsi="Times New Roman" w:cs="Times New Roman"/>
          <w:sz w:val="24"/>
          <w:szCs w:val="24"/>
        </w:rPr>
        <w:tab/>
      </w:r>
      <w:r w:rsidR="003B74C7" w:rsidRPr="001C3134">
        <w:rPr>
          <w:rFonts w:ascii="Times New Roman" w:hAnsi="Times New Roman" w:cs="Times New Roman"/>
          <w:sz w:val="24"/>
          <w:szCs w:val="24"/>
        </w:rPr>
        <w:tab/>
      </w:r>
      <w:r w:rsidR="003B74C7" w:rsidRPr="001C3134">
        <w:rPr>
          <w:rFonts w:ascii="Times New Roman" w:hAnsi="Times New Roman" w:cs="Times New Roman"/>
          <w:sz w:val="24"/>
          <w:szCs w:val="24"/>
        </w:rPr>
        <w:tab/>
      </w:r>
      <w:r w:rsidR="003B74C7" w:rsidRPr="001C3134">
        <w:rPr>
          <w:rFonts w:ascii="Times New Roman" w:hAnsi="Times New Roman" w:cs="Times New Roman"/>
          <w:sz w:val="24"/>
          <w:szCs w:val="24"/>
        </w:rPr>
        <w:tab/>
      </w:r>
      <w:r w:rsidR="00857C6E" w:rsidRPr="001C3134">
        <w:rPr>
          <w:rFonts w:ascii="Times New Roman" w:hAnsi="Times New Roman" w:cs="Times New Roman"/>
          <w:sz w:val="24"/>
          <w:szCs w:val="24"/>
        </w:rPr>
        <w:t>О.В.</w:t>
      </w:r>
      <w:r w:rsidR="00550E89" w:rsidRPr="001C3134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1C3134">
        <w:rPr>
          <w:rFonts w:ascii="Times New Roman" w:hAnsi="Times New Roman" w:cs="Times New Roman"/>
          <w:sz w:val="24"/>
          <w:szCs w:val="24"/>
        </w:rPr>
        <w:t>Боровский</w:t>
      </w:r>
      <w:r w:rsidR="00412548" w:rsidRPr="0024758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247584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06" w:rsidRPr="001C3134" w:rsidRDefault="007F2306" w:rsidP="009F6662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F2306" w:rsidRPr="001C3134" w:rsidRDefault="007F2306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2306" w:rsidRPr="001C3134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«</w:t>
      </w:r>
      <w:r w:rsidR="007F2306" w:rsidRPr="001C3134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C3134">
        <w:rPr>
          <w:rFonts w:ascii="Times New Roman" w:hAnsi="Times New Roman" w:cs="Times New Roman"/>
          <w:sz w:val="24"/>
          <w:szCs w:val="24"/>
        </w:rPr>
        <w:t xml:space="preserve"> и </w:t>
      </w:r>
      <w:r w:rsidR="007F2306" w:rsidRPr="001C3134">
        <w:rPr>
          <w:rFonts w:ascii="Times New Roman" w:hAnsi="Times New Roman" w:cs="Times New Roman"/>
          <w:sz w:val="24"/>
          <w:szCs w:val="24"/>
        </w:rPr>
        <w:t>спорт в муниципальном образовании</w:t>
      </w:r>
    </w:p>
    <w:p w:rsidR="009F6662" w:rsidRPr="001C3134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«</w:t>
      </w:r>
      <w:r w:rsidR="007F2306" w:rsidRPr="001C3134">
        <w:rPr>
          <w:rFonts w:ascii="Times New Roman" w:hAnsi="Times New Roman" w:cs="Times New Roman"/>
          <w:sz w:val="24"/>
          <w:szCs w:val="24"/>
        </w:rPr>
        <w:t>город Саянск</w:t>
      </w:r>
      <w:r w:rsidRPr="001C3134">
        <w:rPr>
          <w:rFonts w:ascii="Times New Roman" w:hAnsi="Times New Roman" w:cs="Times New Roman"/>
          <w:sz w:val="24"/>
          <w:szCs w:val="24"/>
        </w:rPr>
        <w:t>»</w:t>
      </w:r>
      <w:r w:rsidR="007F2306" w:rsidRPr="001C3134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1C3134">
        <w:rPr>
          <w:rFonts w:ascii="Times New Roman" w:hAnsi="Times New Roman" w:cs="Times New Roman"/>
          <w:sz w:val="24"/>
          <w:szCs w:val="24"/>
        </w:rPr>
        <w:t>на 2020-2025 годы</w:t>
      </w:r>
    </w:p>
    <w:p w:rsidR="009F6662" w:rsidRPr="001C3134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1C3134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1C3134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1C3134" w:rsidRDefault="009F6662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417"/>
      <w:bookmarkEnd w:id="7"/>
      <w:r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34F" w:rsidRPr="001C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57434F" w:rsidRPr="001C3134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324"/>
        <w:gridCol w:w="709"/>
        <w:gridCol w:w="992"/>
        <w:gridCol w:w="906"/>
        <w:gridCol w:w="906"/>
        <w:gridCol w:w="906"/>
        <w:gridCol w:w="906"/>
        <w:gridCol w:w="906"/>
        <w:gridCol w:w="907"/>
      </w:tblGrid>
      <w:tr w:rsidR="0057434F" w:rsidRPr="001C3134" w:rsidTr="00876070">
        <w:tc>
          <w:tcPr>
            <w:tcW w:w="573" w:type="dxa"/>
            <w:vMerge w:val="restart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1C3134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1C3134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vMerge w:val="restart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Базовое значение показателя, 2018 год</w:t>
            </w:r>
          </w:p>
        </w:tc>
        <w:tc>
          <w:tcPr>
            <w:tcW w:w="5437" w:type="dxa"/>
            <w:gridSpan w:val="6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Планируемое значение по годам</w:t>
            </w:r>
          </w:p>
        </w:tc>
      </w:tr>
      <w:tr w:rsidR="0057434F" w:rsidRPr="001C3134" w:rsidTr="00876070">
        <w:tc>
          <w:tcPr>
            <w:tcW w:w="573" w:type="dxa"/>
            <w:vMerge/>
          </w:tcPr>
          <w:p w:rsidR="0057434F" w:rsidRPr="001C3134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57434F" w:rsidRPr="001C3134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434F" w:rsidRPr="001C3134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7434F" w:rsidRPr="001C3134" w:rsidRDefault="0057434F" w:rsidP="00876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06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06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06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906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907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25г.</w:t>
            </w:r>
          </w:p>
        </w:tc>
      </w:tr>
      <w:tr w:rsidR="00890173" w:rsidRPr="001C3134" w:rsidTr="00876070">
        <w:tc>
          <w:tcPr>
            <w:tcW w:w="573" w:type="dxa"/>
          </w:tcPr>
          <w:p w:rsidR="00890173" w:rsidRPr="001C3134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1C3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890173" w:rsidRPr="001C3134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1C3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90173" w:rsidRPr="001C3134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1C3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90173" w:rsidRPr="001C3134" w:rsidRDefault="00890173" w:rsidP="00890173">
            <w:pPr>
              <w:jc w:val="center"/>
              <w:rPr>
                <w:rFonts w:ascii="Times New Roman" w:hAnsi="Times New Roman" w:cs="Times New Roman"/>
              </w:rPr>
            </w:pPr>
            <w:r w:rsidRPr="001C3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6" w:type="dxa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6" w:type="dxa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6" w:type="dxa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6" w:type="dxa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6" w:type="dxa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7" w:type="dxa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434F" w:rsidRPr="001C3134" w:rsidTr="00876070">
        <w:tc>
          <w:tcPr>
            <w:tcW w:w="573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24" w:type="dxa"/>
          </w:tcPr>
          <w:p w:rsidR="0057434F" w:rsidRPr="001C3134" w:rsidRDefault="0057434F" w:rsidP="00876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Доля граждан муниципального образования «город Саянск», занимающихся физической культурой и спортом, от общей численности населения 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8,6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0,4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6,1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07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57434F" w:rsidRPr="001C3134" w:rsidTr="00876070">
        <w:tc>
          <w:tcPr>
            <w:tcW w:w="573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24" w:type="dxa"/>
          </w:tcPr>
          <w:p w:rsidR="0057434F" w:rsidRPr="001C3134" w:rsidRDefault="0057434F" w:rsidP="00876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 xml:space="preserve">Увеличение доли учащихся начального профессионального образования, систематически занимающихся физической культурой и спортом, от общей численности учащихся начального профессионального образования </w:t>
            </w:r>
          </w:p>
        </w:tc>
        <w:tc>
          <w:tcPr>
            <w:tcW w:w="709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907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5,1</w:t>
            </w:r>
          </w:p>
        </w:tc>
      </w:tr>
      <w:tr w:rsidR="0057434F" w:rsidRPr="001C3134" w:rsidTr="00876070">
        <w:tc>
          <w:tcPr>
            <w:tcW w:w="573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24" w:type="dxa"/>
          </w:tcPr>
          <w:p w:rsidR="0057434F" w:rsidRPr="001C3134" w:rsidRDefault="0057434F" w:rsidP="008760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</w:t>
            </w:r>
            <w:r w:rsidRPr="001C3134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«город Саянск»</w:t>
            </w:r>
          </w:p>
        </w:tc>
        <w:tc>
          <w:tcPr>
            <w:tcW w:w="709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907" w:type="dxa"/>
            <w:vAlign w:val="center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890173" w:rsidRPr="001C3134" w:rsidTr="00876070">
        <w:tc>
          <w:tcPr>
            <w:tcW w:w="573" w:type="dxa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324" w:type="dxa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6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6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6" w:type="dxa"/>
            <w:vAlign w:val="center"/>
          </w:tcPr>
          <w:p w:rsidR="00890173" w:rsidRPr="001C3134" w:rsidRDefault="00890173" w:rsidP="00890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07" w:type="dxa"/>
            <w:vAlign w:val="center"/>
          </w:tcPr>
          <w:p w:rsidR="00890173" w:rsidRPr="001C3134" w:rsidRDefault="00890173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57434F" w:rsidRPr="001C3134" w:rsidTr="00876070">
        <w:tc>
          <w:tcPr>
            <w:tcW w:w="573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324" w:type="dxa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обучающихся, систематически занимающихся в спортивных группах МУ СШ, от общей численности детей и молодежи 6 - 18 лет</w:t>
            </w:r>
          </w:p>
        </w:tc>
        <w:tc>
          <w:tcPr>
            <w:tcW w:w="709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7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57434F" w:rsidRPr="001C3134" w:rsidTr="00876070">
        <w:tc>
          <w:tcPr>
            <w:tcW w:w="573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24" w:type="dxa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победителей и </w:t>
            </w:r>
            <w:proofErr w:type="gramStart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еров</w:t>
            </w:r>
            <w:proofErr w:type="gramEnd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ластных и Всероссийских соревнований от общего количества участников МУ СШ в данных соревнованиях</w:t>
            </w:r>
          </w:p>
        </w:tc>
        <w:tc>
          <w:tcPr>
            <w:tcW w:w="709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907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57434F" w:rsidRPr="001C3134" w:rsidTr="00876070">
        <w:tc>
          <w:tcPr>
            <w:tcW w:w="573" w:type="dxa"/>
          </w:tcPr>
          <w:p w:rsidR="0057434F" w:rsidRPr="001C3134" w:rsidRDefault="0057434F" w:rsidP="008760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313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4" w:type="dxa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занимающихся в спортивных группах МУ СШ, выполнивших массовые и спортивные разряды, звания, от общей </w:t>
            </w:r>
            <w:proofErr w:type="gramStart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имающихся в МУ СШ</w:t>
            </w:r>
          </w:p>
        </w:tc>
        <w:tc>
          <w:tcPr>
            <w:tcW w:w="709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06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7" w:type="dxa"/>
            <w:vAlign w:val="center"/>
          </w:tcPr>
          <w:p w:rsidR="0057434F" w:rsidRPr="001C3134" w:rsidRDefault="0057434F" w:rsidP="00876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C31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</w:tr>
    </w:tbl>
    <w:p w:rsidR="0057434F" w:rsidRPr="001C3134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4F" w:rsidRPr="001C3134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306" w:rsidRPr="001C3134" w:rsidRDefault="007F23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09F" w:rsidRPr="001C3134" w:rsidRDefault="00F9486C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>М</w:t>
      </w:r>
      <w:r w:rsidR="00A2409F" w:rsidRPr="001C3134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A2409F" w:rsidRPr="001C3134" w:rsidRDefault="00A2409F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31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1C3134">
        <w:rPr>
          <w:rFonts w:ascii="Times New Roman" w:hAnsi="Times New Roman" w:cs="Times New Roman"/>
          <w:sz w:val="24"/>
          <w:szCs w:val="24"/>
        </w:rPr>
        <w:tab/>
      </w:r>
      <w:r w:rsidRPr="001C3134">
        <w:rPr>
          <w:rFonts w:ascii="Times New Roman" w:hAnsi="Times New Roman" w:cs="Times New Roman"/>
          <w:sz w:val="24"/>
          <w:szCs w:val="24"/>
        </w:rPr>
        <w:tab/>
      </w:r>
      <w:r w:rsidRPr="001C3134">
        <w:rPr>
          <w:rFonts w:ascii="Times New Roman" w:hAnsi="Times New Roman" w:cs="Times New Roman"/>
          <w:sz w:val="24"/>
          <w:szCs w:val="24"/>
        </w:rPr>
        <w:tab/>
      </w:r>
      <w:r w:rsidRPr="001C3134">
        <w:rPr>
          <w:rFonts w:ascii="Times New Roman" w:hAnsi="Times New Roman" w:cs="Times New Roman"/>
          <w:sz w:val="24"/>
          <w:szCs w:val="24"/>
        </w:rPr>
        <w:tab/>
      </w:r>
      <w:r w:rsidR="00F9486C" w:rsidRPr="001C3134">
        <w:rPr>
          <w:rFonts w:ascii="Times New Roman" w:hAnsi="Times New Roman" w:cs="Times New Roman"/>
          <w:sz w:val="24"/>
          <w:szCs w:val="24"/>
        </w:rPr>
        <w:t>О</w:t>
      </w:r>
      <w:r w:rsidRPr="001C3134">
        <w:rPr>
          <w:rFonts w:ascii="Times New Roman" w:hAnsi="Times New Roman" w:cs="Times New Roman"/>
          <w:sz w:val="24"/>
          <w:szCs w:val="24"/>
        </w:rPr>
        <w:t xml:space="preserve">.В. </w:t>
      </w:r>
      <w:r w:rsidR="00F9486C" w:rsidRPr="001C3134">
        <w:rPr>
          <w:rFonts w:ascii="Times New Roman" w:hAnsi="Times New Roman" w:cs="Times New Roman"/>
          <w:sz w:val="24"/>
          <w:szCs w:val="24"/>
        </w:rPr>
        <w:t>Боровский</w:t>
      </w:r>
    </w:p>
    <w:p w:rsidR="00A2409F" w:rsidRPr="001C3134" w:rsidRDefault="00A2409F" w:rsidP="00A240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5294" w:rsidRPr="00412548" w:rsidRDefault="000D5294">
      <w:pPr>
        <w:rPr>
          <w:rFonts w:ascii="Times New Roman" w:hAnsi="Times New Roman" w:cs="Times New Roman"/>
          <w:sz w:val="28"/>
          <w:szCs w:val="28"/>
        </w:rPr>
      </w:pPr>
    </w:p>
    <w:sectPr w:rsidR="000D5294" w:rsidRPr="00412548" w:rsidSect="00876070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6"/>
    <w:rsid w:val="00002402"/>
    <w:rsid w:val="000564D2"/>
    <w:rsid w:val="000745BE"/>
    <w:rsid w:val="000D5294"/>
    <w:rsid w:val="000F74C1"/>
    <w:rsid w:val="0013674B"/>
    <w:rsid w:val="00167832"/>
    <w:rsid w:val="001C3134"/>
    <w:rsid w:val="001D5805"/>
    <w:rsid w:val="001E0279"/>
    <w:rsid w:val="00202B02"/>
    <w:rsid w:val="002235CD"/>
    <w:rsid w:val="00233F0E"/>
    <w:rsid w:val="00247584"/>
    <w:rsid w:val="002C3841"/>
    <w:rsid w:val="003227CB"/>
    <w:rsid w:val="00332B20"/>
    <w:rsid w:val="003341B5"/>
    <w:rsid w:val="00336DDE"/>
    <w:rsid w:val="00382279"/>
    <w:rsid w:val="003A125B"/>
    <w:rsid w:val="003B74C7"/>
    <w:rsid w:val="00406681"/>
    <w:rsid w:val="00412548"/>
    <w:rsid w:val="00414ECD"/>
    <w:rsid w:val="004608AF"/>
    <w:rsid w:val="00521DC8"/>
    <w:rsid w:val="00550E89"/>
    <w:rsid w:val="005612BF"/>
    <w:rsid w:val="0057434F"/>
    <w:rsid w:val="00594331"/>
    <w:rsid w:val="005D4BB5"/>
    <w:rsid w:val="00601834"/>
    <w:rsid w:val="00615B52"/>
    <w:rsid w:val="00643D69"/>
    <w:rsid w:val="006B22FC"/>
    <w:rsid w:val="006B7425"/>
    <w:rsid w:val="0071380F"/>
    <w:rsid w:val="007708B9"/>
    <w:rsid w:val="007802D1"/>
    <w:rsid w:val="00796369"/>
    <w:rsid w:val="007B06FE"/>
    <w:rsid w:val="007F2306"/>
    <w:rsid w:val="0081730F"/>
    <w:rsid w:val="008251E4"/>
    <w:rsid w:val="00857C6E"/>
    <w:rsid w:val="00876070"/>
    <w:rsid w:val="00890173"/>
    <w:rsid w:val="008E2646"/>
    <w:rsid w:val="0091401B"/>
    <w:rsid w:val="0096474D"/>
    <w:rsid w:val="009C61B3"/>
    <w:rsid w:val="009D1796"/>
    <w:rsid w:val="009F6662"/>
    <w:rsid w:val="00A2409F"/>
    <w:rsid w:val="00B041D8"/>
    <w:rsid w:val="00B207CB"/>
    <w:rsid w:val="00C54992"/>
    <w:rsid w:val="00C57B7A"/>
    <w:rsid w:val="00CA4278"/>
    <w:rsid w:val="00D06F1C"/>
    <w:rsid w:val="00E656F5"/>
    <w:rsid w:val="00EB6317"/>
    <w:rsid w:val="00F35FC6"/>
    <w:rsid w:val="00F80E94"/>
    <w:rsid w:val="00F9044E"/>
    <w:rsid w:val="00F9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hyperlink" Target="consultantplus://offline/ref=31841BAE92F9F13F1AAB75EC0B0C005FA73B3F481669B7041B402A790A2161D92B8543DABA099280CA3C43FAADMFR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20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ayansk-pravo.ru" TargetMode="External"/><Relationship Id="rId19" Type="http://schemas.openxmlformats.org/officeDocument/2006/relationships/hyperlink" Target="consultantplus://offline/ref=A100086C4D2B71A6B25C849708214B12D15054D37508EC0FDB04ADECDE56CDCF1CC332C276B4C4CF42D738E1DA1C18ABBE3982A52E2E3F658110F1B9UEY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Relationship Id="rId22" Type="http://schemas.openxmlformats.org/officeDocument/2006/relationships/hyperlink" Target="consultantplus://offline/ref=A100086C4D2B71A6B25C849708214B12D15054D37508EC0FDB04ADECDE56CDCF1CC332C276B4C4CF42D738E1DA1C18ABBE3982A52E2E3F658110F1B9UEY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F763-A42E-49A9-9F92-8D469EFB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7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Кузнецова Маргарита Павловна</cp:lastModifiedBy>
  <cp:revision>17</cp:revision>
  <cp:lastPrinted>2019-11-22T03:29:00Z</cp:lastPrinted>
  <dcterms:created xsi:type="dcterms:W3CDTF">2019-08-26T05:17:00Z</dcterms:created>
  <dcterms:modified xsi:type="dcterms:W3CDTF">2019-11-22T03:38:00Z</dcterms:modified>
</cp:coreProperties>
</file>